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F9B42" w14:textId="075637AC" w:rsidR="00C064CF" w:rsidRPr="0086036A" w:rsidRDefault="0086036A" w:rsidP="00AE6A95">
      <w:pPr>
        <w:rPr>
          <w:rFonts w:ascii="Arial" w:hAnsi="Arial" w:cs="Arial"/>
          <w:color w:val="0000FF"/>
          <w:sz w:val="18"/>
          <w:szCs w:val="18"/>
          <w:lang w:val="es-E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856C050" wp14:editId="338844BC">
            <wp:extent cx="914400" cy="1085850"/>
            <wp:effectExtent l="0" t="0" r="0" b="0"/>
            <wp:docPr id="1" name="Picture 1" descr="Brentwood2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entwood2C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75223" wp14:editId="689A8828">
                <wp:simplePos x="0" y="0"/>
                <wp:positionH relativeFrom="column">
                  <wp:posOffset>3943350</wp:posOffset>
                </wp:positionH>
                <wp:positionV relativeFrom="paragraph">
                  <wp:posOffset>137795</wp:posOffset>
                </wp:positionV>
                <wp:extent cx="2286000" cy="895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C8E5D" w14:textId="77777777" w:rsidR="0086036A" w:rsidRDefault="0086036A" w:rsidP="0086036A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thedral House</w:t>
                            </w:r>
                          </w:p>
                          <w:p w14:paraId="198E3C56" w14:textId="77777777" w:rsidR="0086036A" w:rsidRDefault="0086036A" w:rsidP="0086036A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8 Ingrave Road</w:t>
                            </w:r>
                          </w:p>
                          <w:p w14:paraId="00AD6BB7" w14:textId="77777777" w:rsidR="0086036A" w:rsidRDefault="0086036A" w:rsidP="0086036A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entwood</w:t>
                            </w:r>
                          </w:p>
                          <w:p w14:paraId="1809EF00" w14:textId="77777777" w:rsidR="0086036A" w:rsidRDefault="0086036A" w:rsidP="0086036A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sex  CM15 8AT</w:t>
                            </w:r>
                          </w:p>
                          <w:p w14:paraId="50228A39" w14:textId="77777777" w:rsidR="0086036A" w:rsidRDefault="0086036A" w:rsidP="0086036A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  01277 265222</w:t>
                            </w:r>
                          </w:p>
                          <w:p w14:paraId="581D8D07" w14:textId="77777777" w:rsidR="0086036A" w:rsidRDefault="0086036A" w:rsidP="0086036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 safeguarding@dioceseofbrentwood.org</w:t>
                            </w:r>
                          </w:p>
                          <w:p w14:paraId="00B81F50" w14:textId="77777777" w:rsidR="0086036A" w:rsidRDefault="0086036A" w:rsidP="008603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752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5pt;margin-top:10.85pt;width:18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" stroked="f">
                <v:textbox>
                  <w:txbxContent>
                    <w:p w14:paraId="231C8E5D" w14:textId="77777777" w:rsidR="0086036A" w:rsidRDefault="0086036A" w:rsidP="0086036A">
                      <w:pPr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thedral House</w:t>
                      </w:r>
                    </w:p>
                    <w:p w14:paraId="198E3C56" w14:textId="77777777" w:rsidR="0086036A" w:rsidRDefault="0086036A" w:rsidP="0086036A">
                      <w:pPr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8 Ingrave Road</w:t>
                      </w:r>
                    </w:p>
                    <w:p w14:paraId="00AD6BB7" w14:textId="77777777" w:rsidR="0086036A" w:rsidRDefault="0086036A" w:rsidP="0086036A">
                      <w:pPr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entwood</w:t>
                      </w:r>
                    </w:p>
                    <w:p w14:paraId="1809EF00" w14:textId="77777777" w:rsidR="0086036A" w:rsidRDefault="0086036A" w:rsidP="0086036A">
                      <w:pPr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ssex  CM15 8AT</w:t>
                      </w:r>
                    </w:p>
                    <w:p w14:paraId="50228A39" w14:textId="77777777" w:rsidR="0086036A" w:rsidRDefault="0086036A" w:rsidP="0086036A">
                      <w:pPr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  01277 265222</w:t>
                      </w:r>
                    </w:p>
                    <w:p w14:paraId="581D8D07" w14:textId="77777777" w:rsidR="0086036A" w:rsidRDefault="0086036A" w:rsidP="0086036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 safeguarding@dioceseofbrentwood.org</w:t>
                      </w:r>
                    </w:p>
                    <w:p w14:paraId="00B81F50" w14:textId="77777777" w:rsidR="0086036A" w:rsidRDefault="0086036A" w:rsidP="0086036A"/>
                  </w:txbxContent>
                </v:textbox>
              </v:shape>
            </w:pict>
          </mc:Fallback>
        </mc:AlternateContent>
      </w:r>
      <w:r w:rsidR="003B45ED" w:rsidRPr="00626868">
        <w:rPr>
          <w:rFonts w:asciiTheme="majorHAnsi" w:hAnsiTheme="majorHAnsi"/>
          <w:sz w:val="20"/>
          <w:szCs w:val="20"/>
        </w:rPr>
        <w:tab/>
      </w:r>
    </w:p>
    <w:p w14:paraId="64270727" w14:textId="6CEC0AAA" w:rsidR="00D87402" w:rsidRDefault="00103873" w:rsidP="00985E00">
      <w:pPr>
        <w:pStyle w:val="Heading1"/>
        <w:rPr>
          <w:color w:val="auto"/>
          <w:sz w:val="24"/>
          <w:szCs w:val="24"/>
        </w:rPr>
      </w:pPr>
      <w:r w:rsidRPr="00103873">
        <w:rPr>
          <w:color w:val="auto"/>
          <w:sz w:val="24"/>
          <w:szCs w:val="24"/>
        </w:rPr>
        <w:t>VOLUNTEER ROLE</w:t>
      </w:r>
    </w:p>
    <w:p w14:paraId="36621046" w14:textId="77777777" w:rsidR="00103873" w:rsidRPr="00103873" w:rsidRDefault="00103873" w:rsidP="00103873"/>
    <w:tbl>
      <w:tblPr>
        <w:tblW w:w="90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16"/>
        <w:gridCol w:w="5718"/>
      </w:tblGrid>
      <w:tr w:rsidR="00626868" w:rsidRPr="00626868" w14:paraId="3F7F7630" w14:textId="77777777" w:rsidTr="0022309F">
        <w:trPr>
          <w:trHeight w:val="307"/>
        </w:trPr>
        <w:tc>
          <w:tcPr>
            <w:tcW w:w="3316" w:type="dxa"/>
          </w:tcPr>
          <w:p w14:paraId="647D771A" w14:textId="278CB488" w:rsidR="00D87402" w:rsidRPr="00626868" w:rsidRDefault="007B388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Role(s) you are volunteering for</w:t>
            </w:r>
            <w:r w:rsidR="0022309F" w:rsidRPr="00626868"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="00D87402" w:rsidRPr="0062686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5718" w:type="dxa"/>
          </w:tcPr>
          <w:p w14:paraId="3C4F0BAB" w14:textId="485B166D" w:rsidR="00D87402" w:rsidRPr="00626868" w:rsidRDefault="00D8740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761B260" w14:textId="55218CD3" w:rsidR="00D87402" w:rsidRDefault="008220D6" w:rsidP="00985E00">
      <w:pPr>
        <w:pStyle w:val="Heading1"/>
        <w:rPr>
          <w:color w:val="auto"/>
          <w:sz w:val="24"/>
          <w:szCs w:val="24"/>
        </w:rPr>
      </w:pPr>
      <w:r w:rsidRPr="00103873">
        <w:rPr>
          <w:color w:val="auto"/>
          <w:sz w:val="24"/>
          <w:szCs w:val="24"/>
        </w:rPr>
        <w:t xml:space="preserve">PERSONAL INFORMATION </w:t>
      </w:r>
    </w:p>
    <w:p w14:paraId="03245BD7" w14:textId="77777777" w:rsidR="00103873" w:rsidRPr="00103873" w:rsidRDefault="00103873" w:rsidP="00103873"/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167"/>
        <w:gridCol w:w="5853"/>
      </w:tblGrid>
      <w:tr w:rsidR="00626868" w:rsidRPr="00626868" w14:paraId="041B39E5" w14:textId="77777777" w:rsidTr="0061693D">
        <w:tc>
          <w:tcPr>
            <w:tcW w:w="3167" w:type="dxa"/>
          </w:tcPr>
          <w:p w14:paraId="32401AC9" w14:textId="25A1092F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Title </w:t>
            </w:r>
          </w:p>
        </w:tc>
        <w:tc>
          <w:tcPr>
            <w:tcW w:w="5853" w:type="dxa"/>
          </w:tcPr>
          <w:p w14:paraId="60505008" w14:textId="0FE6A847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54CEE22B" w14:textId="77777777" w:rsidTr="0061693D">
        <w:tc>
          <w:tcPr>
            <w:tcW w:w="3167" w:type="dxa"/>
          </w:tcPr>
          <w:p w14:paraId="51D7094E" w14:textId="4937E4EC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First</w:t>
            </w:r>
            <w:r w:rsidR="00346FA5" w:rsidRPr="00626868">
              <w:rPr>
                <w:rFonts w:asciiTheme="majorHAnsi" w:hAnsiTheme="majorHAnsi" w:cs="Arial"/>
                <w:sz w:val="20"/>
                <w:szCs w:val="20"/>
              </w:rPr>
              <w:t xml:space="preserve"> and additional</w:t>
            </w: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 name</w:t>
            </w:r>
            <w:r w:rsidR="00346FA5" w:rsidRPr="00626868">
              <w:rPr>
                <w:rFonts w:asciiTheme="majorHAnsi" w:hAnsiTheme="majorHAnsi" w:cs="Arial"/>
                <w:sz w:val="20"/>
                <w:szCs w:val="20"/>
              </w:rPr>
              <w:t>s</w:t>
            </w:r>
          </w:p>
        </w:tc>
        <w:tc>
          <w:tcPr>
            <w:tcW w:w="5853" w:type="dxa"/>
          </w:tcPr>
          <w:p w14:paraId="418CE235" w14:textId="1ED25395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07E92FE8" w14:textId="77777777" w:rsidTr="0061693D">
        <w:tc>
          <w:tcPr>
            <w:tcW w:w="3167" w:type="dxa"/>
          </w:tcPr>
          <w:p w14:paraId="439702FB" w14:textId="08688970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Surname </w:t>
            </w:r>
          </w:p>
        </w:tc>
        <w:tc>
          <w:tcPr>
            <w:tcW w:w="5853" w:type="dxa"/>
          </w:tcPr>
          <w:p w14:paraId="135A3D2A" w14:textId="05DD3FEB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2CA6167B" w14:textId="77777777" w:rsidTr="0061693D">
        <w:tc>
          <w:tcPr>
            <w:tcW w:w="3167" w:type="dxa"/>
          </w:tcPr>
          <w:p w14:paraId="7379A190" w14:textId="2D6D4224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Address </w:t>
            </w:r>
          </w:p>
        </w:tc>
        <w:tc>
          <w:tcPr>
            <w:tcW w:w="5853" w:type="dxa"/>
          </w:tcPr>
          <w:p w14:paraId="1C380860" w14:textId="13E9C41C" w:rsidR="00985E00" w:rsidRPr="00626868" w:rsidRDefault="00985E00" w:rsidP="001B5DA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1BC0F0DD" w14:textId="77777777" w:rsidTr="0061693D">
        <w:tc>
          <w:tcPr>
            <w:tcW w:w="3167" w:type="dxa"/>
          </w:tcPr>
          <w:p w14:paraId="2CA8E455" w14:textId="364D9CD3" w:rsidR="00985E00" w:rsidRPr="00626868" w:rsidRDefault="00346FA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Post</w:t>
            </w:r>
            <w:r w:rsidR="00985E00" w:rsidRPr="00626868">
              <w:rPr>
                <w:rFonts w:asciiTheme="majorHAnsi" w:hAnsiTheme="majorHAnsi" w:cs="Arial"/>
                <w:sz w:val="20"/>
                <w:szCs w:val="20"/>
              </w:rPr>
              <w:t xml:space="preserve">code </w:t>
            </w:r>
          </w:p>
        </w:tc>
        <w:tc>
          <w:tcPr>
            <w:tcW w:w="5853" w:type="dxa"/>
          </w:tcPr>
          <w:p w14:paraId="664C64B9" w14:textId="0A152052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5194F8D5" w14:textId="77777777" w:rsidTr="0061693D">
        <w:tc>
          <w:tcPr>
            <w:tcW w:w="3167" w:type="dxa"/>
          </w:tcPr>
          <w:p w14:paraId="16DA00FA" w14:textId="33A2196E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Preferred telephone number </w:t>
            </w:r>
          </w:p>
        </w:tc>
        <w:tc>
          <w:tcPr>
            <w:tcW w:w="5853" w:type="dxa"/>
          </w:tcPr>
          <w:p w14:paraId="44642966" w14:textId="67859B77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007BE7D2" w14:textId="77777777" w:rsidTr="0061693D">
        <w:tc>
          <w:tcPr>
            <w:tcW w:w="3167" w:type="dxa"/>
          </w:tcPr>
          <w:p w14:paraId="323DACA7" w14:textId="2C2957C9" w:rsidR="00D87402" w:rsidRPr="00626868" w:rsidRDefault="008F784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Email address</w:t>
            </w:r>
          </w:p>
        </w:tc>
        <w:tc>
          <w:tcPr>
            <w:tcW w:w="5853" w:type="dxa"/>
          </w:tcPr>
          <w:p w14:paraId="6403CA7C" w14:textId="6CB6640E" w:rsidR="00F91F28" w:rsidRPr="00626868" w:rsidRDefault="00F91F2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ACD1B9D" w14:textId="77777777" w:rsidR="0061693D" w:rsidRPr="00626868" w:rsidRDefault="0061693D" w:rsidP="0061693D">
      <w:pPr>
        <w:pStyle w:val="Default"/>
        <w:rPr>
          <w:rFonts w:asciiTheme="majorHAnsi" w:hAnsiTheme="majorHAnsi"/>
          <w:color w:val="auto"/>
        </w:rPr>
      </w:pPr>
    </w:p>
    <w:p w14:paraId="6BF67B2A" w14:textId="3155A9DE" w:rsidR="00626868" w:rsidRPr="00103873" w:rsidRDefault="00626868" w:rsidP="00626868">
      <w:pPr>
        <w:pStyle w:val="Heading1"/>
        <w:spacing w:before="0"/>
        <w:rPr>
          <w:bCs w:val="0"/>
          <w:color w:val="auto"/>
          <w:sz w:val="24"/>
          <w:szCs w:val="24"/>
        </w:rPr>
      </w:pPr>
      <w:r w:rsidRPr="00103873">
        <w:rPr>
          <w:bCs w:val="0"/>
          <w:color w:val="auto"/>
          <w:sz w:val="24"/>
          <w:szCs w:val="24"/>
        </w:rPr>
        <w:t>VOLUNTEERS FROM OUTSIDE OF THE UK</w:t>
      </w:r>
    </w:p>
    <w:p w14:paraId="3E6284E9" w14:textId="77777777" w:rsidR="00626868" w:rsidRPr="00626868" w:rsidRDefault="00626868" w:rsidP="00626868"/>
    <w:p w14:paraId="47D83B9E" w14:textId="3AEB8B22" w:rsidR="0061693D" w:rsidRPr="00626868" w:rsidRDefault="0061693D" w:rsidP="00626868">
      <w:pPr>
        <w:pStyle w:val="Heading1"/>
        <w:spacing w:before="0"/>
        <w:rPr>
          <w:b w:val="0"/>
          <w:bCs w:val="0"/>
          <w:color w:val="auto"/>
        </w:rPr>
      </w:pPr>
      <w:r w:rsidRPr="00626868">
        <w:rPr>
          <w:b w:val="0"/>
          <w:color w:val="auto"/>
          <w:sz w:val="23"/>
          <w:szCs w:val="23"/>
        </w:rPr>
        <w:t xml:space="preserve">If you are from the European Union, you </w:t>
      </w:r>
      <w:r w:rsidR="00626868" w:rsidRPr="00626868">
        <w:rPr>
          <w:b w:val="0"/>
          <w:color w:val="auto"/>
          <w:sz w:val="23"/>
          <w:szCs w:val="23"/>
        </w:rPr>
        <w:t>can</w:t>
      </w:r>
      <w:r w:rsidRPr="00626868">
        <w:rPr>
          <w:b w:val="0"/>
          <w:color w:val="auto"/>
          <w:sz w:val="23"/>
          <w:szCs w:val="23"/>
        </w:rPr>
        <w:t xml:space="preserve"> volunteer in the UK. </w:t>
      </w:r>
      <w:r w:rsidR="00626868" w:rsidRPr="00626868">
        <w:rPr>
          <w:b w:val="0"/>
          <w:color w:val="auto"/>
          <w:sz w:val="23"/>
          <w:szCs w:val="23"/>
        </w:rPr>
        <w:t>If you are from</w:t>
      </w:r>
      <w:r w:rsidRPr="00626868">
        <w:rPr>
          <w:b w:val="0"/>
          <w:color w:val="auto"/>
          <w:sz w:val="23"/>
          <w:szCs w:val="23"/>
        </w:rPr>
        <w:t xml:space="preserve"> outside the EU, you will need to check that your visa allows you to volunteer. </w:t>
      </w:r>
    </w:p>
    <w:p w14:paraId="75FFADC6" w14:textId="77777777" w:rsidR="00626868" w:rsidRPr="00626868" w:rsidRDefault="00626868" w:rsidP="00626868">
      <w:pPr>
        <w:pStyle w:val="Default"/>
        <w:rPr>
          <w:rFonts w:asciiTheme="majorHAnsi" w:hAnsiTheme="majorHAnsi"/>
          <w:color w:val="auto"/>
          <w:sz w:val="23"/>
          <w:szCs w:val="23"/>
        </w:rPr>
      </w:pPr>
    </w:p>
    <w:p w14:paraId="6EE9541F" w14:textId="30179BE5" w:rsidR="00626868" w:rsidRPr="00626868" w:rsidRDefault="0061693D" w:rsidP="00626868">
      <w:pPr>
        <w:pStyle w:val="Default"/>
        <w:rPr>
          <w:rFonts w:asciiTheme="majorHAnsi" w:hAnsiTheme="majorHAnsi"/>
          <w:color w:val="auto"/>
          <w:sz w:val="23"/>
          <w:szCs w:val="23"/>
        </w:rPr>
      </w:pPr>
      <w:r w:rsidRPr="00626868">
        <w:rPr>
          <w:rFonts w:asciiTheme="majorHAnsi" w:hAnsiTheme="majorHAnsi"/>
          <w:color w:val="auto"/>
          <w:sz w:val="23"/>
          <w:szCs w:val="23"/>
        </w:rPr>
        <w:t xml:space="preserve">Individuals with refugee status or who have exceptional leave to remain </w:t>
      </w:r>
      <w:r w:rsidR="00965ABE" w:rsidRPr="00626868">
        <w:rPr>
          <w:rFonts w:asciiTheme="majorHAnsi" w:hAnsiTheme="majorHAnsi"/>
          <w:color w:val="auto"/>
          <w:sz w:val="23"/>
          <w:szCs w:val="23"/>
        </w:rPr>
        <w:t>can</w:t>
      </w:r>
      <w:r w:rsidRPr="00626868">
        <w:rPr>
          <w:rFonts w:asciiTheme="majorHAnsi" w:hAnsiTheme="majorHAnsi"/>
          <w:color w:val="auto"/>
          <w:sz w:val="23"/>
          <w:szCs w:val="23"/>
        </w:rPr>
        <w:t xml:space="preserve"> volunteer.   </w:t>
      </w:r>
    </w:p>
    <w:p w14:paraId="68F7C73F" w14:textId="77777777" w:rsidR="00626868" w:rsidRPr="00626868" w:rsidRDefault="00626868" w:rsidP="00626868">
      <w:pPr>
        <w:pStyle w:val="Default"/>
        <w:rPr>
          <w:rFonts w:asciiTheme="majorHAnsi" w:hAnsiTheme="majorHAnsi"/>
          <w:color w:val="auto"/>
          <w:sz w:val="23"/>
          <w:szCs w:val="23"/>
        </w:rPr>
      </w:pPr>
    </w:p>
    <w:p w14:paraId="7C7AF7D2" w14:textId="5CD81703" w:rsidR="0061693D" w:rsidRPr="00626868" w:rsidRDefault="0061693D" w:rsidP="00626868">
      <w:pPr>
        <w:pStyle w:val="Default"/>
        <w:rPr>
          <w:rFonts w:asciiTheme="majorHAnsi" w:hAnsiTheme="majorHAnsi"/>
          <w:color w:val="auto"/>
          <w:sz w:val="23"/>
          <w:szCs w:val="23"/>
        </w:rPr>
      </w:pPr>
      <w:r w:rsidRPr="00626868">
        <w:rPr>
          <w:rFonts w:asciiTheme="majorHAnsi" w:hAnsiTheme="majorHAnsi"/>
          <w:color w:val="auto"/>
          <w:sz w:val="23"/>
          <w:szCs w:val="23"/>
        </w:rPr>
        <w:t>The UK Borders and Immigration Agency should be contacted if there is any uncertainty about permission to volunteer in the UK.</w:t>
      </w:r>
    </w:p>
    <w:p w14:paraId="3B295A97" w14:textId="77777777" w:rsidR="00626868" w:rsidRPr="00626868" w:rsidRDefault="00626868" w:rsidP="00626868">
      <w:pPr>
        <w:pStyle w:val="Heading1"/>
        <w:rPr>
          <w:bCs w:val="0"/>
          <w:color w:val="auto"/>
          <w:sz w:val="23"/>
          <w:szCs w:val="23"/>
        </w:rPr>
      </w:pPr>
      <w:r w:rsidRPr="00626868">
        <w:rPr>
          <w:bCs w:val="0"/>
          <w:color w:val="auto"/>
          <w:sz w:val="23"/>
          <w:szCs w:val="23"/>
        </w:rPr>
        <w:t>Are you permitted to volunteer in England and Wales? Please tick</w:t>
      </w:r>
    </w:p>
    <w:p w14:paraId="3C852833" w14:textId="77777777" w:rsidR="00626868" w:rsidRPr="00626868" w:rsidRDefault="00626868" w:rsidP="0062686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626868" w:rsidRPr="00626868" w14:paraId="78855EE8" w14:textId="77777777" w:rsidTr="00103873">
        <w:trPr>
          <w:trHeight w:val="111"/>
        </w:trPr>
        <w:tc>
          <w:tcPr>
            <w:tcW w:w="1271" w:type="dxa"/>
          </w:tcPr>
          <w:p w14:paraId="5B640218" w14:textId="77777777" w:rsidR="00626868" w:rsidRPr="00626868" w:rsidRDefault="00626868" w:rsidP="00D6559F">
            <w:pPr>
              <w:rPr>
                <w:rFonts w:asciiTheme="majorHAnsi" w:hAnsiTheme="majorHAnsi"/>
              </w:rPr>
            </w:pPr>
            <w:r w:rsidRPr="00626868">
              <w:rPr>
                <w:rFonts w:asciiTheme="majorHAnsi" w:hAnsiTheme="majorHAnsi"/>
              </w:rPr>
              <w:t>Yes</w:t>
            </w:r>
          </w:p>
        </w:tc>
        <w:tc>
          <w:tcPr>
            <w:tcW w:w="1134" w:type="dxa"/>
          </w:tcPr>
          <w:p w14:paraId="26B13D32" w14:textId="77777777" w:rsidR="00626868" w:rsidRPr="00626868" w:rsidRDefault="00626868" w:rsidP="00D6559F">
            <w:pPr>
              <w:rPr>
                <w:rFonts w:asciiTheme="majorHAnsi" w:hAnsiTheme="majorHAnsi"/>
              </w:rPr>
            </w:pPr>
          </w:p>
        </w:tc>
      </w:tr>
      <w:tr w:rsidR="00626868" w:rsidRPr="00626868" w14:paraId="00C4DC3C" w14:textId="77777777" w:rsidTr="00103873">
        <w:tc>
          <w:tcPr>
            <w:tcW w:w="1271" w:type="dxa"/>
          </w:tcPr>
          <w:p w14:paraId="2F96EFE1" w14:textId="77777777" w:rsidR="00626868" w:rsidRPr="00626868" w:rsidRDefault="00626868" w:rsidP="00D6559F">
            <w:pPr>
              <w:rPr>
                <w:rFonts w:asciiTheme="majorHAnsi" w:hAnsiTheme="majorHAnsi"/>
              </w:rPr>
            </w:pPr>
            <w:r w:rsidRPr="00626868">
              <w:rPr>
                <w:rFonts w:asciiTheme="majorHAnsi" w:hAnsiTheme="majorHAnsi"/>
              </w:rPr>
              <w:t>No</w:t>
            </w:r>
          </w:p>
        </w:tc>
        <w:tc>
          <w:tcPr>
            <w:tcW w:w="1134" w:type="dxa"/>
          </w:tcPr>
          <w:p w14:paraId="4C7D5F7B" w14:textId="77777777" w:rsidR="00626868" w:rsidRPr="00626868" w:rsidRDefault="00626868" w:rsidP="00D6559F">
            <w:pPr>
              <w:rPr>
                <w:rFonts w:asciiTheme="majorHAnsi" w:hAnsiTheme="majorHAnsi"/>
              </w:rPr>
            </w:pPr>
          </w:p>
        </w:tc>
      </w:tr>
    </w:tbl>
    <w:p w14:paraId="3468781A" w14:textId="77777777" w:rsidR="00626868" w:rsidRPr="00626868" w:rsidRDefault="00626868" w:rsidP="00626868">
      <w:pPr>
        <w:pStyle w:val="Default"/>
        <w:rPr>
          <w:rFonts w:asciiTheme="majorHAnsi" w:hAnsiTheme="majorHAnsi"/>
          <w:color w:val="auto"/>
        </w:rPr>
      </w:pPr>
    </w:p>
    <w:p w14:paraId="74ECAAF0" w14:textId="77777777" w:rsidR="00A0527E" w:rsidRPr="00626868" w:rsidRDefault="00A0527E" w:rsidP="00E752A5">
      <w:pPr>
        <w:pStyle w:val="Subtitle"/>
        <w:rPr>
          <w:color w:val="auto"/>
          <w:sz w:val="20"/>
        </w:rPr>
      </w:pPr>
    </w:p>
    <w:p w14:paraId="3CCF826E" w14:textId="77777777" w:rsidR="00626868" w:rsidRDefault="00626868" w:rsidP="00A52C6C">
      <w:pPr>
        <w:pStyle w:val="Heading1"/>
        <w:spacing w:before="0"/>
        <w:rPr>
          <w:color w:val="auto"/>
        </w:rPr>
      </w:pPr>
    </w:p>
    <w:p w14:paraId="2E481E5D" w14:textId="77777777" w:rsidR="00626868" w:rsidRDefault="00626868" w:rsidP="00626868">
      <w:pPr>
        <w:pStyle w:val="Default"/>
      </w:pPr>
    </w:p>
    <w:p w14:paraId="7B812079" w14:textId="77777777" w:rsidR="00280772" w:rsidRDefault="00280772" w:rsidP="00A52C6C">
      <w:pPr>
        <w:pStyle w:val="Heading1"/>
        <w:spacing w:before="0"/>
        <w:rPr>
          <w:color w:val="auto"/>
          <w:sz w:val="24"/>
          <w:szCs w:val="24"/>
        </w:rPr>
      </w:pPr>
    </w:p>
    <w:p w14:paraId="29E59CF0" w14:textId="77777777" w:rsidR="00280772" w:rsidRDefault="00280772" w:rsidP="00A52C6C">
      <w:pPr>
        <w:pStyle w:val="Heading1"/>
        <w:spacing w:before="0"/>
        <w:rPr>
          <w:color w:val="auto"/>
          <w:sz w:val="24"/>
          <w:szCs w:val="24"/>
        </w:rPr>
      </w:pPr>
    </w:p>
    <w:p w14:paraId="0861ADA4" w14:textId="77777777" w:rsidR="00280772" w:rsidRDefault="00280772" w:rsidP="00A52C6C">
      <w:pPr>
        <w:pStyle w:val="Heading1"/>
        <w:spacing w:before="0"/>
        <w:rPr>
          <w:color w:val="auto"/>
          <w:sz w:val="24"/>
          <w:szCs w:val="24"/>
        </w:rPr>
      </w:pPr>
    </w:p>
    <w:p w14:paraId="751BD9C4" w14:textId="6698A0E7" w:rsidR="00626868" w:rsidRPr="00103873" w:rsidRDefault="00626868" w:rsidP="00A52C6C">
      <w:pPr>
        <w:pStyle w:val="Heading1"/>
        <w:spacing w:before="0"/>
        <w:rPr>
          <w:color w:val="auto"/>
          <w:sz w:val="24"/>
          <w:szCs w:val="24"/>
        </w:rPr>
      </w:pPr>
      <w:r w:rsidRPr="00103873">
        <w:rPr>
          <w:color w:val="auto"/>
          <w:sz w:val="24"/>
          <w:szCs w:val="24"/>
        </w:rPr>
        <w:t>SKILLS, EXPERIENCE AND PERSONAL QUALITIES</w:t>
      </w:r>
    </w:p>
    <w:p w14:paraId="74BA267F" w14:textId="11A26BAC" w:rsidR="002C7C8F" w:rsidRPr="00626868" w:rsidRDefault="00626868" w:rsidP="00626868">
      <w:r>
        <w:t>Please describe your skills, experience and personal qualities and how you think they will help you in the roles you are seeking to volunteer in.</w:t>
      </w:r>
    </w:p>
    <w:p w14:paraId="1610B960" w14:textId="77777777" w:rsidR="00280772" w:rsidRDefault="00280772" w:rsidP="00A52C6C">
      <w:pPr>
        <w:pStyle w:val="Heading1"/>
        <w:spacing w:before="0"/>
        <w:rPr>
          <w:color w:val="auto"/>
          <w:sz w:val="24"/>
          <w:szCs w:val="24"/>
        </w:rPr>
      </w:pPr>
    </w:p>
    <w:p w14:paraId="21B9C2C9" w14:textId="77777777" w:rsidR="00280772" w:rsidRDefault="00280772" w:rsidP="00A52C6C">
      <w:pPr>
        <w:pStyle w:val="Heading1"/>
        <w:spacing w:before="0"/>
        <w:rPr>
          <w:color w:val="auto"/>
          <w:sz w:val="24"/>
          <w:szCs w:val="24"/>
        </w:rPr>
      </w:pPr>
    </w:p>
    <w:p w14:paraId="60755D8E" w14:textId="77777777" w:rsidR="00280772" w:rsidRDefault="00280772" w:rsidP="00A52C6C">
      <w:pPr>
        <w:pStyle w:val="Heading1"/>
        <w:spacing w:before="0"/>
        <w:rPr>
          <w:color w:val="auto"/>
          <w:sz w:val="24"/>
          <w:szCs w:val="24"/>
        </w:rPr>
      </w:pPr>
    </w:p>
    <w:p w14:paraId="1F096314" w14:textId="77777777" w:rsidR="0086036A" w:rsidRDefault="0086036A" w:rsidP="0086036A"/>
    <w:p w14:paraId="462AB594" w14:textId="77777777" w:rsidR="0086036A" w:rsidRDefault="0086036A" w:rsidP="0086036A"/>
    <w:p w14:paraId="6F84DB42" w14:textId="77777777" w:rsidR="0086036A" w:rsidRDefault="0086036A" w:rsidP="0086036A"/>
    <w:p w14:paraId="56DC73C7" w14:textId="77777777" w:rsidR="0086036A" w:rsidRDefault="0086036A" w:rsidP="0086036A"/>
    <w:p w14:paraId="62527C6C" w14:textId="77777777" w:rsidR="0086036A" w:rsidRDefault="0086036A" w:rsidP="0086036A"/>
    <w:p w14:paraId="117C20FD" w14:textId="77777777" w:rsidR="0086036A" w:rsidRDefault="0086036A" w:rsidP="0086036A"/>
    <w:p w14:paraId="620A5702" w14:textId="77777777" w:rsidR="0086036A" w:rsidRDefault="0086036A" w:rsidP="0086036A"/>
    <w:p w14:paraId="41B8E468" w14:textId="77777777" w:rsidR="0086036A" w:rsidRDefault="0086036A" w:rsidP="0086036A"/>
    <w:p w14:paraId="6D1F4D35" w14:textId="77777777" w:rsidR="0086036A" w:rsidRDefault="0086036A" w:rsidP="0086036A"/>
    <w:p w14:paraId="64E1EBE1" w14:textId="77777777" w:rsidR="0086036A" w:rsidRDefault="0086036A" w:rsidP="0086036A"/>
    <w:p w14:paraId="4A22F9DE" w14:textId="77777777" w:rsidR="0086036A" w:rsidRDefault="0086036A" w:rsidP="0086036A"/>
    <w:p w14:paraId="3AD89F67" w14:textId="77777777" w:rsidR="0086036A" w:rsidRDefault="0086036A" w:rsidP="0086036A"/>
    <w:p w14:paraId="2367FF85" w14:textId="77777777" w:rsidR="0086036A" w:rsidRDefault="0086036A" w:rsidP="0086036A"/>
    <w:p w14:paraId="67C267A2" w14:textId="77777777" w:rsidR="0086036A" w:rsidRDefault="0086036A" w:rsidP="0086036A"/>
    <w:p w14:paraId="280E9548" w14:textId="77777777" w:rsidR="0086036A" w:rsidRDefault="0086036A" w:rsidP="0086036A"/>
    <w:p w14:paraId="5281C66B" w14:textId="77777777" w:rsidR="0086036A" w:rsidRDefault="0086036A" w:rsidP="0086036A"/>
    <w:p w14:paraId="57A5D9DA" w14:textId="77777777" w:rsidR="0086036A" w:rsidRDefault="0086036A" w:rsidP="0086036A"/>
    <w:p w14:paraId="10A35804" w14:textId="77777777" w:rsidR="0086036A" w:rsidRDefault="0086036A" w:rsidP="0086036A"/>
    <w:p w14:paraId="6574406E" w14:textId="77777777" w:rsidR="0086036A" w:rsidRDefault="0086036A" w:rsidP="0086036A"/>
    <w:p w14:paraId="37D8B7E5" w14:textId="77777777" w:rsidR="0086036A" w:rsidRDefault="0086036A" w:rsidP="0086036A"/>
    <w:p w14:paraId="1013904E" w14:textId="77777777" w:rsidR="0086036A" w:rsidRDefault="0086036A" w:rsidP="0086036A"/>
    <w:p w14:paraId="5993B815" w14:textId="77777777" w:rsidR="0086036A" w:rsidRDefault="0086036A" w:rsidP="0086036A"/>
    <w:p w14:paraId="1309DCDE" w14:textId="77777777" w:rsidR="0086036A" w:rsidRDefault="0086036A" w:rsidP="0086036A"/>
    <w:p w14:paraId="7C6ADEF3" w14:textId="77777777" w:rsidR="0086036A" w:rsidRDefault="0086036A" w:rsidP="0086036A"/>
    <w:p w14:paraId="2AF81A39" w14:textId="77777777" w:rsidR="0086036A" w:rsidRPr="0086036A" w:rsidRDefault="0086036A" w:rsidP="0086036A"/>
    <w:p w14:paraId="152AE086" w14:textId="77777777" w:rsidR="00280772" w:rsidRDefault="00280772" w:rsidP="00A52C6C">
      <w:pPr>
        <w:pStyle w:val="Heading1"/>
        <w:spacing w:before="0"/>
        <w:rPr>
          <w:color w:val="auto"/>
          <w:sz w:val="24"/>
          <w:szCs w:val="24"/>
        </w:rPr>
      </w:pPr>
    </w:p>
    <w:p w14:paraId="51821ABE" w14:textId="77777777" w:rsidR="00280772" w:rsidRDefault="00280772" w:rsidP="00A52C6C">
      <w:pPr>
        <w:pStyle w:val="Heading1"/>
        <w:spacing w:before="0"/>
        <w:rPr>
          <w:color w:val="auto"/>
          <w:sz w:val="24"/>
          <w:szCs w:val="24"/>
        </w:rPr>
      </w:pPr>
    </w:p>
    <w:p w14:paraId="2EC76700" w14:textId="1A412DAE" w:rsidR="00A52C6C" w:rsidRPr="00666205" w:rsidRDefault="00A52C6C" w:rsidP="00A52C6C">
      <w:pPr>
        <w:pStyle w:val="Heading1"/>
        <w:spacing w:before="0"/>
        <w:rPr>
          <w:color w:val="auto"/>
          <w:sz w:val="24"/>
          <w:szCs w:val="24"/>
        </w:rPr>
      </w:pPr>
      <w:r w:rsidRPr="00666205">
        <w:rPr>
          <w:color w:val="auto"/>
          <w:sz w:val="24"/>
          <w:szCs w:val="24"/>
        </w:rPr>
        <w:t>REFEREES</w:t>
      </w:r>
    </w:p>
    <w:p w14:paraId="3700322A" w14:textId="77777777" w:rsidR="00A52C6C" w:rsidRPr="00626868" w:rsidRDefault="00A52C6C" w:rsidP="00A52C6C">
      <w:pPr>
        <w:pStyle w:val="Heading1"/>
        <w:spacing w:before="0"/>
        <w:rPr>
          <w:rFonts w:cs="Arial"/>
          <w:b w:val="0"/>
          <w:color w:val="auto"/>
          <w:sz w:val="20"/>
          <w:szCs w:val="20"/>
        </w:rPr>
      </w:pPr>
    </w:p>
    <w:p w14:paraId="7F8335C4" w14:textId="4996B8DA" w:rsidR="00A52C6C" w:rsidRDefault="007B3880" w:rsidP="00A52C6C">
      <w:pPr>
        <w:rPr>
          <w:rFonts w:asciiTheme="majorHAnsi" w:hAnsiTheme="majorHAnsi"/>
          <w:sz w:val="23"/>
          <w:szCs w:val="23"/>
        </w:rPr>
      </w:pPr>
      <w:r w:rsidRPr="00626868">
        <w:rPr>
          <w:rFonts w:asciiTheme="majorHAnsi" w:hAnsiTheme="majorHAnsi"/>
          <w:sz w:val="23"/>
          <w:szCs w:val="23"/>
        </w:rPr>
        <w:t xml:space="preserve">Please provide the names and addresses of two people who would be willing to provide a reference for you.  Ideally, these will be people that you know well e.g. </w:t>
      </w:r>
      <w:r w:rsidR="0061693D" w:rsidRPr="00626868">
        <w:rPr>
          <w:rFonts w:asciiTheme="majorHAnsi" w:hAnsiTheme="majorHAnsi"/>
          <w:sz w:val="23"/>
          <w:szCs w:val="23"/>
        </w:rPr>
        <w:t xml:space="preserve">current or previous </w:t>
      </w:r>
      <w:r w:rsidRPr="00626868">
        <w:rPr>
          <w:rFonts w:asciiTheme="majorHAnsi" w:hAnsiTheme="majorHAnsi"/>
          <w:sz w:val="23"/>
          <w:szCs w:val="23"/>
        </w:rPr>
        <w:t xml:space="preserve">employer, somebody from another volunteering role, friend, neighbour or tutor.  </w:t>
      </w:r>
    </w:p>
    <w:p w14:paraId="4EB7EE9F" w14:textId="77777777" w:rsidR="00E16F69" w:rsidRDefault="00E16F69" w:rsidP="00A52C6C">
      <w:pPr>
        <w:rPr>
          <w:rFonts w:asciiTheme="majorHAnsi" w:hAnsiTheme="majorHAnsi"/>
          <w:sz w:val="23"/>
          <w:szCs w:val="23"/>
        </w:rPr>
      </w:pPr>
    </w:p>
    <w:p w14:paraId="014A1E5C" w14:textId="77777777" w:rsidR="00E16F69" w:rsidRDefault="00E16F69" w:rsidP="00A52C6C">
      <w:pPr>
        <w:rPr>
          <w:rFonts w:asciiTheme="majorHAnsi" w:hAnsiTheme="majorHAnsi"/>
          <w:sz w:val="23"/>
          <w:szCs w:val="23"/>
        </w:rPr>
      </w:pPr>
    </w:p>
    <w:p w14:paraId="137B65AC" w14:textId="77777777" w:rsidR="00E16F69" w:rsidRDefault="00E16F69" w:rsidP="00A52C6C">
      <w:pPr>
        <w:rPr>
          <w:rFonts w:asciiTheme="majorHAnsi" w:hAnsiTheme="majorHAnsi"/>
          <w:sz w:val="23"/>
          <w:szCs w:val="23"/>
        </w:rPr>
      </w:pPr>
    </w:p>
    <w:p w14:paraId="7FF83E70" w14:textId="77777777" w:rsidR="00E16F69" w:rsidRPr="00626868" w:rsidRDefault="00E16F69" w:rsidP="00A52C6C">
      <w:pPr>
        <w:rPr>
          <w:rFonts w:asciiTheme="majorHAnsi" w:hAnsiTheme="majorHAnsi"/>
        </w:rPr>
      </w:pP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280"/>
        <w:gridCol w:w="5740"/>
      </w:tblGrid>
      <w:tr w:rsidR="00626868" w:rsidRPr="00626868" w14:paraId="2E0DA009" w14:textId="77777777" w:rsidTr="00A52C6C">
        <w:tc>
          <w:tcPr>
            <w:tcW w:w="3280" w:type="dxa"/>
          </w:tcPr>
          <w:p w14:paraId="766BD1AA" w14:textId="6DD0CD35" w:rsidR="00A52C6C" w:rsidRPr="00626868" w:rsidRDefault="00A52C6C" w:rsidP="007C484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Name and capacity in which the person knows you</w:t>
            </w:r>
          </w:p>
        </w:tc>
        <w:tc>
          <w:tcPr>
            <w:tcW w:w="5740" w:type="dxa"/>
          </w:tcPr>
          <w:p w14:paraId="215752BB" w14:textId="77777777" w:rsidR="00A52C6C" w:rsidRPr="00626868" w:rsidRDefault="00A52C6C" w:rsidP="007C484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7285821B" w14:textId="77777777" w:rsidTr="00A52C6C">
        <w:tc>
          <w:tcPr>
            <w:tcW w:w="3280" w:type="dxa"/>
          </w:tcPr>
          <w:p w14:paraId="5BC1336A" w14:textId="77777777" w:rsidR="00A52C6C" w:rsidRPr="00626868" w:rsidRDefault="00A52C6C" w:rsidP="007C484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Full address (including postcode) </w:t>
            </w:r>
          </w:p>
        </w:tc>
        <w:tc>
          <w:tcPr>
            <w:tcW w:w="5740" w:type="dxa"/>
          </w:tcPr>
          <w:p w14:paraId="1DDE418D" w14:textId="77777777" w:rsidR="00A52C6C" w:rsidRPr="00626868" w:rsidRDefault="00A52C6C" w:rsidP="007C484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4070C860" w14:textId="77777777" w:rsidTr="00A52C6C">
        <w:tc>
          <w:tcPr>
            <w:tcW w:w="3280" w:type="dxa"/>
          </w:tcPr>
          <w:p w14:paraId="06DD3561" w14:textId="6159EED0" w:rsidR="00A52C6C" w:rsidRPr="00626868" w:rsidRDefault="00A52C6C" w:rsidP="007C484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Telephone number</w:t>
            </w:r>
          </w:p>
        </w:tc>
        <w:tc>
          <w:tcPr>
            <w:tcW w:w="5740" w:type="dxa"/>
          </w:tcPr>
          <w:p w14:paraId="6F558F8B" w14:textId="77777777" w:rsidR="00A52C6C" w:rsidRPr="00626868" w:rsidRDefault="00A52C6C" w:rsidP="007C484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D72315C" w14:textId="77777777" w:rsidR="002C7C8F" w:rsidRDefault="002C7C8F" w:rsidP="009806BE">
      <w:pPr>
        <w:pStyle w:val="Heading1"/>
        <w:rPr>
          <w:color w:val="auto"/>
          <w:sz w:val="24"/>
          <w:szCs w:val="24"/>
        </w:rPr>
      </w:pPr>
    </w:p>
    <w:p w14:paraId="71805AEA" w14:textId="77777777" w:rsidR="00E16F69" w:rsidRDefault="00E16F69" w:rsidP="00E16F69"/>
    <w:p w14:paraId="642CADC7" w14:textId="77777777" w:rsidR="00E16F69" w:rsidRDefault="00E16F69" w:rsidP="00E16F69"/>
    <w:p w14:paraId="2113A55A" w14:textId="77777777" w:rsidR="00E16F69" w:rsidRDefault="00E16F69" w:rsidP="00E16F69"/>
    <w:p w14:paraId="09BB436B" w14:textId="77777777" w:rsidR="00E16F69" w:rsidRDefault="00E16F69" w:rsidP="00E16F69"/>
    <w:p w14:paraId="70160B8D" w14:textId="77777777" w:rsidR="00E16F69" w:rsidRDefault="00E16F69" w:rsidP="00E16F69"/>
    <w:p w14:paraId="18C61C75" w14:textId="77777777" w:rsidR="00E16F69" w:rsidRPr="00E16F69" w:rsidRDefault="00E16F69" w:rsidP="00E16F69"/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280"/>
        <w:gridCol w:w="5740"/>
      </w:tblGrid>
      <w:tr w:rsidR="002C7C8F" w:rsidRPr="00626868" w14:paraId="2268CF91" w14:textId="77777777" w:rsidTr="008E7DA7">
        <w:tc>
          <w:tcPr>
            <w:tcW w:w="3280" w:type="dxa"/>
          </w:tcPr>
          <w:p w14:paraId="6C7C0767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Name and capacity in which the person knows you</w:t>
            </w:r>
          </w:p>
        </w:tc>
        <w:tc>
          <w:tcPr>
            <w:tcW w:w="5740" w:type="dxa"/>
          </w:tcPr>
          <w:p w14:paraId="6D34ECAE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C7C8F" w:rsidRPr="00626868" w14:paraId="458122F7" w14:textId="77777777" w:rsidTr="008E7DA7">
        <w:tc>
          <w:tcPr>
            <w:tcW w:w="3280" w:type="dxa"/>
          </w:tcPr>
          <w:p w14:paraId="29EFA6FF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Full address (including postcode) </w:t>
            </w:r>
          </w:p>
        </w:tc>
        <w:tc>
          <w:tcPr>
            <w:tcW w:w="5740" w:type="dxa"/>
          </w:tcPr>
          <w:p w14:paraId="69E65CC0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C7C8F" w:rsidRPr="00626868" w14:paraId="29372CD0" w14:textId="77777777" w:rsidTr="008E7DA7">
        <w:tc>
          <w:tcPr>
            <w:tcW w:w="3280" w:type="dxa"/>
          </w:tcPr>
          <w:p w14:paraId="0627492E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Telephone number</w:t>
            </w:r>
          </w:p>
        </w:tc>
        <w:tc>
          <w:tcPr>
            <w:tcW w:w="5740" w:type="dxa"/>
          </w:tcPr>
          <w:p w14:paraId="2C2F2F52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4F85688" w14:textId="0BA82D4A" w:rsidR="002C7C8F" w:rsidRDefault="002C7C8F" w:rsidP="002C7C8F"/>
    <w:p w14:paraId="4DDE254E" w14:textId="77777777" w:rsidR="002C7C8F" w:rsidRPr="002C7C8F" w:rsidRDefault="002C7C8F" w:rsidP="002C7C8F"/>
    <w:p w14:paraId="6E4DCA40" w14:textId="77777777" w:rsidR="0086036A" w:rsidRDefault="0086036A" w:rsidP="009806BE">
      <w:pPr>
        <w:pStyle w:val="Heading1"/>
        <w:rPr>
          <w:color w:val="auto"/>
          <w:sz w:val="24"/>
          <w:szCs w:val="24"/>
        </w:rPr>
      </w:pPr>
    </w:p>
    <w:p w14:paraId="033E6E47" w14:textId="77777777" w:rsidR="00E16F69" w:rsidRDefault="00E16F69" w:rsidP="00E16F69"/>
    <w:p w14:paraId="0D194EFF" w14:textId="77777777" w:rsidR="00E16F69" w:rsidRDefault="00E16F69" w:rsidP="00E16F69"/>
    <w:p w14:paraId="1EF83EC5" w14:textId="77777777" w:rsidR="00E16F69" w:rsidRDefault="00E16F69" w:rsidP="00E16F69"/>
    <w:p w14:paraId="348CC388" w14:textId="77777777" w:rsidR="00E16F69" w:rsidRDefault="00E16F69" w:rsidP="00E16F69"/>
    <w:p w14:paraId="1735F6F0" w14:textId="77777777" w:rsidR="00E16F69" w:rsidRDefault="00E16F69" w:rsidP="00E16F69"/>
    <w:p w14:paraId="0C4F0BB4" w14:textId="77777777" w:rsidR="00E16F69" w:rsidRDefault="00E16F69" w:rsidP="00E16F69"/>
    <w:p w14:paraId="342DE719" w14:textId="77777777" w:rsidR="00E16F69" w:rsidRDefault="00E16F69" w:rsidP="00E16F69"/>
    <w:p w14:paraId="600769FF" w14:textId="77777777" w:rsidR="00E16F69" w:rsidRPr="00E16F69" w:rsidRDefault="00E16F69" w:rsidP="00E16F69"/>
    <w:p w14:paraId="5CB56454" w14:textId="03724005" w:rsidR="004C0DFD" w:rsidRPr="00103873" w:rsidRDefault="000246E9" w:rsidP="009806BE">
      <w:pPr>
        <w:pStyle w:val="Heading1"/>
        <w:rPr>
          <w:color w:val="auto"/>
          <w:sz w:val="24"/>
          <w:szCs w:val="24"/>
        </w:rPr>
      </w:pPr>
      <w:r w:rsidRPr="00103873">
        <w:rPr>
          <w:color w:val="auto"/>
          <w:sz w:val="24"/>
          <w:szCs w:val="24"/>
        </w:rPr>
        <w:t>REHABILITATION OF OFFENDERS ACT 1974</w:t>
      </w:r>
    </w:p>
    <w:p w14:paraId="35D6CBA0" w14:textId="77777777" w:rsidR="004C0DFD" w:rsidRPr="00626868" w:rsidRDefault="004C0DFD">
      <w:pPr>
        <w:rPr>
          <w:rFonts w:asciiTheme="majorHAnsi" w:hAnsiTheme="majorHAnsi" w:cs="Arial"/>
          <w:sz w:val="20"/>
          <w:szCs w:val="20"/>
        </w:rPr>
      </w:pPr>
    </w:p>
    <w:p w14:paraId="20B27818" w14:textId="41F24CC4" w:rsidR="009671A9" w:rsidRPr="00236ABB" w:rsidRDefault="004C0DFD" w:rsidP="009671A9">
      <w:pPr>
        <w:rPr>
          <w:rFonts w:asciiTheme="majorHAnsi" w:hAnsiTheme="majorHAnsi" w:cs="Arial"/>
          <w:sz w:val="22"/>
          <w:szCs w:val="22"/>
        </w:rPr>
      </w:pPr>
      <w:r w:rsidRPr="00103873">
        <w:rPr>
          <w:rFonts w:asciiTheme="majorHAnsi" w:hAnsiTheme="majorHAnsi" w:cs="Arial"/>
          <w:sz w:val="22"/>
          <w:szCs w:val="22"/>
        </w:rPr>
        <w:t>If the</w:t>
      </w:r>
      <w:r w:rsidR="002A5FED" w:rsidRPr="00103873">
        <w:rPr>
          <w:rFonts w:asciiTheme="majorHAnsi" w:hAnsiTheme="majorHAnsi" w:cs="Arial"/>
          <w:sz w:val="22"/>
          <w:szCs w:val="22"/>
        </w:rPr>
        <w:t xml:space="preserve"> role</w:t>
      </w:r>
      <w:r w:rsidRPr="00103873">
        <w:rPr>
          <w:rFonts w:asciiTheme="majorHAnsi" w:hAnsiTheme="majorHAnsi" w:cs="Arial"/>
          <w:sz w:val="22"/>
          <w:szCs w:val="22"/>
        </w:rPr>
        <w:t xml:space="preserve"> that you are </w:t>
      </w:r>
      <w:r w:rsidR="00236ABB" w:rsidRPr="00103873">
        <w:rPr>
          <w:rFonts w:asciiTheme="majorHAnsi" w:hAnsiTheme="majorHAnsi" w:cs="Arial"/>
          <w:sz w:val="22"/>
          <w:szCs w:val="22"/>
        </w:rPr>
        <w:t xml:space="preserve">seeking to volunteer for </w:t>
      </w:r>
      <w:r w:rsidRPr="00103873">
        <w:rPr>
          <w:rFonts w:asciiTheme="majorHAnsi" w:hAnsiTheme="majorHAnsi" w:cs="Arial"/>
          <w:sz w:val="22"/>
          <w:szCs w:val="22"/>
        </w:rPr>
        <w:t>involves working with or has access to children or adults</w:t>
      </w:r>
      <w:r w:rsidR="009806BE" w:rsidRPr="00103873">
        <w:rPr>
          <w:rFonts w:asciiTheme="majorHAnsi" w:hAnsiTheme="majorHAnsi" w:cs="Arial"/>
          <w:sz w:val="22"/>
          <w:szCs w:val="22"/>
        </w:rPr>
        <w:t xml:space="preserve"> at risk</w:t>
      </w:r>
      <w:r w:rsidR="009671A9" w:rsidRPr="00103873">
        <w:rPr>
          <w:rFonts w:asciiTheme="majorHAnsi" w:hAnsiTheme="majorHAnsi" w:cs="Arial"/>
          <w:sz w:val="22"/>
          <w:szCs w:val="22"/>
        </w:rPr>
        <w:t xml:space="preserve"> you </w:t>
      </w:r>
      <w:r w:rsidR="009806BE" w:rsidRPr="00103873">
        <w:rPr>
          <w:rFonts w:asciiTheme="majorHAnsi" w:hAnsiTheme="majorHAnsi" w:cs="Arial"/>
          <w:sz w:val="22"/>
          <w:szCs w:val="22"/>
        </w:rPr>
        <w:t xml:space="preserve">may require </w:t>
      </w:r>
      <w:r w:rsidR="009671A9" w:rsidRPr="00103873">
        <w:rPr>
          <w:rFonts w:asciiTheme="majorHAnsi" w:hAnsiTheme="majorHAnsi" w:cs="Arial"/>
          <w:sz w:val="22"/>
          <w:szCs w:val="22"/>
        </w:rPr>
        <w:t>a</w:t>
      </w:r>
      <w:r w:rsidR="009806BE" w:rsidRPr="00103873">
        <w:rPr>
          <w:rFonts w:asciiTheme="majorHAnsi" w:hAnsiTheme="majorHAnsi" w:cs="Arial"/>
          <w:sz w:val="22"/>
          <w:szCs w:val="22"/>
        </w:rPr>
        <w:t xml:space="preserve"> </w:t>
      </w:r>
      <w:r w:rsidRPr="00103873">
        <w:rPr>
          <w:rFonts w:asciiTheme="majorHAnsi" w:hAnsiTheme="majorHAnsi" w:cs="Arial"/>
          <w:sz w:val="22"/>
          <w:szCs w:val="22"/>
        </w:rPr>
        <w:t xml:space="preserve">Disclosure </w:t>
      </w:r>
      <w:r w:rsidR="009671A9" w:rsidRPr="00103873">
        <w:rPr>
          <w:rFonts w:asciiTheme="majorHAnsi" w:hAnsiTheme="majorHAnsi" w:cs="Arial"/>
          <w:sz w:val="22"/>
          <w:szCs w:val="22"/>
        </w:rPr>
        <w:t>and</w:t>
      </w:r>
      <w:r w:rsidR="009806BE" w:rsidRPr="00103873">
        <w:rPr>
          <w:rFonts w:asciiTheme="majorHAnsi" w:hAnsiTheme="majorHAnsi" w:cs="Arial"/>
          <w:sz w:val="22"/>
          <w:szCs w:val="22"/>
        </w:rPr>
        <w:t xml:space="preserve"> Barring Service check. </w:t>
      </w:r>
      <w:r w:rsidR="009671A9" w:rsidRPr="00103873">
        <w:rPr>
          <w:rFonts w:asciiTheme="majorHAnsi" w:hAnsiTheme="majorHAnsi" w:cs="Arial"/>
          <w:sz w:val="22"/>
          <w:szCs w:val="22"/>
        </w:rPr>
        <w:t>If this is the case, the role des</w:t>
      </w:r>
      <w:r w:rsidR="00236ABB" w:rsidRPr="00103873">
        <w:rPr>
          <w:rFonts w:asciiTheme="majorHAnsi" w:hAnsiTheme="majorHAnsi" w:cs="Arial"/>
          <w:sz w:val="22"/>
          <w:szCs w:val="22"/>
        </w:rPr>
        <w:t>cription</w:t>
      </w:r>
      <w:r w:rsidR="00236ABB" w:rsidRPr="00236ABB">
        <w:rPr>
          <w:rFonts w:asciiTheme="majorHAnsi" w:hAnsiTheme="majorHAnsi" w:cs="Arial"/>
          <w:sz w:val="22"/>
          <w:szCs w:val="22"/>
        </w:rPr>
        <w:t xml:space="preserve"> will state that the role</w:t>
      </w:r>
      <w:r w:rsidR="009671A9" w:rsidRPr="00236ABB">
        <w:rPr>
          <w:rFonts w:asciiTheme="majorHAnsi" w:hAnsiTheme="majorHAnsi" w:cs="Arial"/>
          <w:sz w:val="22"/>
          <w:szCs w:val="22"/>
        </w:rPr>
        <w:t xml:space="preserve"> is exempt from the Rehabilitation of Offenders Act.  If you are </w:t>
      </w:r>
      <w:r w:rsidR="00236ABB" w:rsidRPr="00236ABB">
        <w:rPr>
          <w:rFonts w:asciiTheme="majorHAnsi" w:hAnsiTheme="majorHAnsi" w:cs="Arial"/>
          <w:sz w:val="22"/>
          <w:szCs w:val="22"/>
        </w:rPr>
        <w:t xml:space="preserve">seeking to volunteer for such a </w:t>
      </w:r>
      <w:r w:rsidR="009671A9" w:rsidRPr="00236ABB">
        <w:rPr>
          <w:rFonts w:asciiTheme="majorHAnsi" w:hAnsiTheme="majorHAnsi" w:cs="Arial"/>
          <w:sz w:val="22"/>
          <w:szCs w:val="22"/>
        </w:rPr>
        <w:t xml:space="preserve">role, you are not entitled to withhold information even if you have convictions which would ordinarily be considered to be “spent”.  </w:t>
      </w:r>
    </w:p>
    <w:p w14:paraId="4C771A03" w14:textId="77777777" w:rsidR="009806BE" w:rsidRPr="00236ABB" w:rsidRDefault="009806BE">
      <w:pPr>
        <w:rPr>
          <w:rFonts w:asciiTheme="majorHAnsi" w:hAnsiTheme="majorHAnsi" w:cs="Arial"/>
          <w:sz w:val="22"/>
          <w:szCs w:val="22"/>
        </w:rPr>
      </w:pPr>
    </w:p>
    <w:p w14:paraId="283ED8F9" w14:textId="07CA94C8" w:rsidR="009806BE" w:rsidRPr="00236ABB" w:rsidRDefault="007B3880">
      <w:pPr>
        <w:rPr>
          <w:rFonts w:asciiTheme="majorHAnsi" w:hAnsiTheme="majorHAnsi" w:cs="Arial"/>
          <w:sz w:val="22"/>
          <w:szCs w:val="22"/>
        </w:rPr>
      </w:pPr>
      <w:r w:rsidRPr="00236ABB">
        <w:rPr>
          <w:rFonts w:asciiTheme="majorHAnsi" w:hAnsiTheme="majorHAnsi" w:cs="Arial"/>
          <w:sz w:val="22"/>
          <w:szCs w:val="22"/>
        </w:rPr>
        <w:t xml:space="preserve">Before you take up a voluntary position with children or adults at risk you </w:t>
      </w:r>
      <w:r w:rsidR="009671A9" w:rsidRPr="00236ABB">
        <w:rPr>
          <w:rFonts w:asciiTheme="majorHAnsi" w:hAnsiTheme="majorHAnsi" w:cs="Arial"/>
          <w:sz w:val="22"/>
          <w:szCs w:val="22"/>
        </w:rPr>
        <w:t xml:space="preserve">will be asked to </w:t>
      </w:r>
      <w:r w:rsidR="009806BE" w:rsidRPr="00236ABB">
        <w:rPr>
          <w:rFonts w:asciiTheme="majorHAnsi" w:hAnsiTheme="majorHAnsi" w:cs="Arial"/>
          <w:sz w:val="22"/>
          <w:szCs w:val="22"/>
        </w:rPr>
        <w:t xml:space="preserve">disclose </w:t>
      </w:r>
      <w:r w:rsidR="004C0DFD" w:rsidRPr="00236ABB">
        <w:rPr>
          <w:rFonts w:asciiTheme="majorHAnsi" w:hAnsiTheme="majorHAnsi" w:cs="Arial"/>
          <w:sz w:val="22"/>
          <w:szCs w:val="22"/>
        </w:rPr>
        <w:t xml:space="preserve">any previous, existing or pending convictions or cautions.  </w:t>
      </w:r>
      <w:r w:rsidR="009671A9" w:rsidRPr="00236ABB">
        <w:rPr>
          <w:rFonts w:asciiTheme="majorHAnsi" w:hAnsiTheme="majorHAnsi" w:cs="Arial"/>
          <w:sz w:val="22"/>
          <w:szCs w:val="22"/>
        </w:rPr>
        <w:t>This will be in addition to completing a Disclosure and Barring Service check.</w:t>
      </w:r>
    </w:p>
    <w:p w14:paraId="1DF96352" w14:textId="77777777" w:rsidR="009671A9" w:rsidRPr="00236ABB" w:rsidRDefault="009671A9" w:rsidP="009671A9">
      <w:pPr>
        <w:rPr>
          <w:rFonts w:asciiTheme="majorHAnsi" w:hAnsiTheme="majorHAnsi" w:cs="Arial"/>
          <w:sz w:val="22"/>
          <w:szCs w:val="22"/>
        </w:rPr>
      </w:pPr>
    </w:p>
    <w:p w14:paraId="2349E399" w14:textId="400FDAE7" w:rsidR="009671A9" w:rsidRPr="00236ABB" w:rsidRDefault="009671A9" w:rsidP="009671A9">
      <w:pPr>
        <w:rPr>
          <w:rFonts w:asciiTheme="majorHAnsi" w:hAnsiTheme="majorHAnsi" w:cs="Arial"/>
          <w:sz w:val="22"/>
          <w:szCs w:val="22"/>
        </w:rPr>
      </w:pPr>
      <w:r w:rsidRPr="00236ABB">
        <w:rPr>
          <w:rFonts w:asciiTheme="majorHAnsi" w:hAnsiTheme="majorHAnsi" w:cs="Arial"/>
          <w:sz w:val="22"/>
          <w:szCs w:val="22"/>
        </w:rPr>
        <w:t xml:space="preserve">Possession of a conviction or caution will not necessarily mean that you will not be </w:t>
      </w:r>
      <w:r w:rsidR="007B3880" w:rsidRPr="00236ABB">
        <w:rPr>
          <w:rFonts w:asciiTheme="majorHAnsi" w:hAnsiTheme="majorHAnsi" w:cs="Arial"/>
          <w:sz w:val="22"/>
          <w:szCs w:val="22"/>
        </w:rPr>
        <w:t>able to volunteer</w:t>
      </w:r>
      <w:r w:rsidRPr="00236ABB">
        <w:rPr>
          <w:rFonts w:asciiTheme="majorHAnsi" w:hAnsiTheme="majorHAnsi" w:cs="Arial"/>
          <w:sz w:val="22"/>
          <w:szCs w:val="22"/>
        </w:rPr>
        <w:t>. Each case will be considered individually.</w:t>
      </w:r>
    </w:p>
    <w:p w14:paraId="158B0D37" w14:textId="77777777" w:rsidR="009806BE" w:rsidRPr="00236ABB" w:rsidRDefault="009806BE">
      <w:pPr>
        <w:rPr>
          <w:rFonts w:asciiTheme="majorHAnsi" w:hAnsiTheme="majorHAnsi" w:cs="Arial"/>
          <w:sz w:val="22"/>
          <w:szCs w:val="22"/>
        </w:rPr>
      </w:pPr>
    </w:p>
    <w:p w14:paraId="52318F29" w14:textId="6513D3B1" w:rsidR="00F16875" w:rsidRPr="00236ABB" w:rsidRDefault="00F16875" w:rsidP="009671A9">
      <w:pPr>
        <w:rPr>
          <w:rFonts w:asciiTheme="majorHAnsi" w:hAnsiTheme="majorHAnsi" w:cs="Arial"/>
          <w:sz w:val="22"/>
          <w:szCs w:val="22"/>
        </w:rPr>
      </w:pPr>
      <w:r w:rsidRPr="00236ABB">
        <w:rPr>
          <w:rFonts w:asciiTheme="majorHAnsi" w:hAnsiTheme="majorHAnsi" w:cs="Arial"/>
          <w:sz w:val="22"/>
          <w:szCs w:val="22"/>
        </w:rPr>
        <w:t xml:space="preserve">If you fail to disclose any criminal convictions or cautions, including those “spent”, it could result in </w:t>
      </w:r>
      <w:r w:rsidR="007B3880" w:rsidRPr="00236ABB">
        <w:rPr>
          <w:rFonts w:asciiTheme="majorHAnsi" w:hAnsiTheme="majorHAnsi" w:cs="Arial"/>
          <w:sz w:val="22"/>
          <w:szCs w:val="22"/>
        </w:rPr>
        <w:t>you not being able to volunteer</w:t>
      </w:r>
      <w:r w:rsidRPr="00236ABB">
        <w:rPr>
          <w:rFonts w:asciiTheme="majorHAnsi" w:hAnsiTheme="majorHAnsi" w:cs="Arial"/>
          <w:sz w:val="22"/>
          <w:szCs w:val="22"/>
        </w:rPr>
        <w:t>.</w:t>
      </w:r>
    </w:p>
    <w:p w14:paraId="0E93876B" w14:textId="694DF21A" w:rsidR="00067E32" w:rsidRPr="00103873" w:rsidRDefault="00103873" w:rsidP="00431E0D">
      <w:pPr>
        <w:pStyle w:val="Heading1"/>
        <w:rPr>
          <w:color w:val="FF0000"/>
        </w:rPr>
      </w:pPr>
      <w:r>
        <w:rPr>
          <w:color w:val="auto"/>
          <w:sz w:val="24"/>
          <w:szCs w:val="24"/>
        </w:rPr>
        <w:t xml:space="preserve">PRIVACY </w:t>
      </w:r>
      <w:r w:rsidR="0086036A">
        <w:rPr>
          <w:color w:val="auto"/>
          <w:sz w:val="24"/>
          <w:szCs w:val="24"/>
        </w:rPr>
        <w:t>STATEMEN</w:t>
      </w:r>
      <w:r w:rsidR="00965ABE">
        <w:rPr>
          <w:color w:val="auto"/>
          <w:sz w:val="24"/>
          <w:szCs w:val="24"/>
        </w:rPr>
        <w:t>T</w:t>
      </w:r>
      <w:r w:rsidRPr="00103873">
        <w:rPr>
          <w:color w:val="FF0000"/>
        </w:rPr>
        <w:t xml:space="preserve"> </w:t>
      </w:r>
    </w:p>
    <w:p w14:paraId="4CBECBFE" w14:textId="77777777" w:rsidR="00067E32" w:rsidRPr="00626868" w:rsidRDefault="00067E32" w:rsidP="00067E32">
      <w:pPr>
        <w:rPr>
          <w:rFonts w:asciiTheme="majorHAnsi" w:hAnsiTheme="majorHAnsi" w:cs="Arial"/>
          <w:sz w:val="20"/>
          <w:szCs w:val="20"/>
        </w:rPr>
      </w:pPr>
    </w:p>
    <w:p w14:paraId="4EA4AAFC" w14:textId="548952C3" w:rsidR="00067E32" w:rsidRPr="00236ABB" w:rsidRDefault="005E73D3" w:rsidP="00067E32">
      <w:pPr>
        <w:rPr>
          <w:rFonts w:asciiTheme="majorHAnsi" w:hAnsiTheme="majorHAnsi" w:cs="Arial"/>
          <w:sz w:val="22"/>
          <w:szCs w:val="22"/>
        </w:rPr>
      </w:pPr>
      <w:r w:rsidRPr="00236ABB">
        <w:rPr>
          <w:rFonts w:asciiTheme="majorHAnsi" w:hAnsiTheme="majorHAnsi" w:cs="Arial"/>
          <w:sz w:val="22"/>
          <w:szCs w:val="22"/>
        </w:rPr>
        <w:t xml:space="preserve">The information </w:t>
      </w:r>
      <w:r w:rsidR="00103873">
        <w:rPr>
          <w:rFonts w:asciiTheme="majorHAnsi" w:hAnsiTheme="majorHAnsi" w:cs="Arial"/>
          <w:sz w:val="22"/>
          <w:szCs w:val="22"/>
        </w:rPr>
        <w:t>that you provide on this form will be processed in accordance with the General Data Protection Regulation (EU 2016/679) GDPR</w:t>
      </w:r>
      <w:r w:rsidR="009E42B4">
        <w:rPr>
          <w:rFonts w:asciiTheme="majorHAnsi" w:hAnsiTheme="majorHAnsi" w:cs="Arial"/>
          <w:sz w:val="22"/>
          <w:szCs w:val="22"/>
        </w:rPr>
        <w:t xml:space="preserve"> and our Privacy Notice which is attached</w:t>
      </w:r>
      <w:r w:rsidR="00103873">
        <w:rPr>
          <w:rFonts w:asciiTheme="majorHAnsi" w:hAnsiTheme="majorHAnsi" w:cs="Arial"/>
          <w:sz w:val="22"/>
          <w:szCs w:val="22"/>
        </w:rPr>
        <w:t xml:space="preserve">.  This form will be held securely, confidentially, </w:t>
      </w:r>
      <w:r w:rsidRPr="00236ABB">
        <w:rPr>
          <w:rFonts w:asciiTheme="majorHAnsi" w:hAnsiTheme="majorHAnsi" w:cs="Arial"/>
          <w:sz w:val="22"/>
          <w:szCs w:val="22"/>
        </w:rPr>
        <w:t>will not be shared with third parties</w:t>
      </w:r>
      <w:r w:rsidR="00103873">
        <w:rPr>
          <w:rFonts w:asciiTheme="majorHAnsi" w:hAnsiTheme="majorHAnsi" w:cs="Arial"/>
          <w:sz w:val="22"/>
          <w:szCs w:val="22"/>
        </w:rPr>
        <w:t xml:space="preserve"> and will be retained </w:t>
      </w:r>
      <w:r w:rsidRPr="00236ABB">
        <w:rPr>
          <w:rFonts w:asciiTheme="majorHAnsi" w:hAnsiTheme="majorHAnsi" w:cs="Arial"/>
          <w:sz w:val="22"/>
          <w:szCs w:val="22"/>
        </w:rPr>
        <w:t xml:space="preserve">in accordance with our record retention schedule.  </w:t>
      </w:r>
    </w:p>
    <w:p w14:paraId="6987804A" w14:textId="424792EC" w:rsidR="00067E32" w:rsidRPr="00103873" w:rsidRDefault="00226200" w:rsidP="00226200">
      <w:pPr>
        <w:pStyle w:val="Heading1"/>
        <w:rPr>
          <w:color w:val="auto"/>
          <w:sz w:val="24"/>
          <w:szCs w:val="24"/>
        </w:rPr>
      </w:pPr>
      <w:r w:rsidRPr="00103873">
        <w:rPr>
          <w:color w:val="auto"/>
          <w:sz w:val="24"/>
          <w:szCs w:val="24"/>
        </w:rPr>
        <w:t>DECLARATION</w:t>
      </w:r>
    </w:p>
    <w:p w14:paraId="219CD518" w14:textId="1F06144D" w:rsidR="00C25E27" w:rsidRPr="00626868" w:rsidRDefault="00C25E27" w:rsidP="00F16875">
      <w:pPr>
        <w:rPr>
          <w:rFonts w:asciiTheme="majorHAnsi" w:hAnsiTheme="majorHAnsi" w:cs="Arial"/>
          <w:sz w:val="20"/>
          <w:szCs w:val="20"/>
        </w:rPr>
      </w:pPr>
    </w:p>
    <w:p w14:paraId="18A7C2A0" w14:textId="2AD4825B" w:rsidR="006109AF" w:rsidRPr="00236ABB" w:rsidRDefault="006109AF" w:rsidP="00F16875">
      <w:pPr>
        <w:rPr>
          <w:rFonts w:asciiTheme="majorHAnsi" w:hAnsiTheme="majorHAnsi" w:cs="Arial"/>
          <w:sz w:val="22"/>
          <w:szCs w:val="22"/>
        </w:rPr>
      </w:pPr>
      <w:r w:rsidRPr="00236ABB">
        <w:rPr>
          <w:rFonts w:asciiTheme="majorHAnsi" w:hAnsiTheme="majorHAnsi" w:cs="Arial"/>
          <w:sz w:val="22"/>
          <w:szCs w:val="22"/>
        </w:rPr>
        <w:t xml:space="preserve">I understand that providing misleading or false information </w:t>
      </w:r>
      <w:r w:rsidR="000246E9" w:rsidRPr="00236ABB">
        <w:rPr>
          <w:rFonts w:asciiTheme="majorHAnsi" w:hAnsiTheme="majorHAnsi" w:cs="Arial"/>
          <w:sz w:val="22"/>
          <w:szCs w:val="22"/>
        </w:rPr>
        <w:t>may</w:t>
      </w:r>
      <w:r w:rsidRPr="00236ABB">
        <w:rPr>
          <w:rFonts w:asciiTheme="majorHAnsi" w:hAnsiTheme="majorHAnsi" w:cs="Arial"/>
          <w:sz w:val="22"/>
          <w:szCs w:val="22"/>
        </w:rPr>
        <w:t xml:space="preserve"> disqualify me from </w:t>
      </w:r>
      <w:r w:rsidR="00103873">
        <w:rPr>
          <w:rFonts w:asciiTheme="majorHAnsi" w:hAnsiTheme="majorHAnsi" w:cs="Arial"/>
          <w:sz w:val="22"/>
          <w:szCs w:val="22"/>
        </w:rPr>
        <w:t>volunteering.</w:t>
      </w:r>
    </w:p>
    <w:p w14:paraId="76E243D8" w14:textId="77777777" w:rsidR="008A7491" w:rsidRPr="00236ABB" w:rsidRDefault="008A7491" w:rsidP="00F16875">
      <w:pPr>
        <w:rPr>
          <w:rFonts w:asciiTheme="majorHAnsi" w:hAnsiTheme="majorHAnsi" w:cs="Arial"/>
          <w:b/>
          <w:sz w:val="22"/>
          <w:szCs w:val="22"/>
        </w:rPr>
      </w:pPr>
    </w:p>
    <w:p w14:paraId="183A47A5" w14:textId="77777777" w:rsidR="00067E32" w:rsidRPr="00236ABB" w:rsidRDefault="00067E32" w:rsidP="00F16875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548"/>
        <w:gridCol w:w="4478"/>
      </w:tblGrid>
      <w:tr w:rsidR="00626868" w:rsidRPr="00236ABB" w14:paraId="1B47D7E3" w14:textId="77777777" w:rsidTr="0022620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E492D6E" w14:textId="3ABB8892" w:rsidR="00A25723" w:rsidRPr="00236ABB" w:rsidRDefault="00A25723" w:rsidP="00431E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36ABB">
              <w:rPr>
                <w:rFonts w:asciiTheme="majorHAnsi" w:hAnsiTheme="majorHAnsi" w:cs="Arial"/>
                <w:sz w:val="22"/>
                <w:szCs w:val="22"/>
              </w:rPr>
              <w:t xml:space="preserve">Signature: </w:t>
            </w:r>
            <w:r w:rsidR="00301B4B" w:rsidRPr="00236ABB">
              <w:rPr>
                <w:rFonts w:asciiTheme="majorHAnsi" w:hAnsiTheme="majorHAnsi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8608E82" w14:textId="13D931BB" w:rsidR="00A25723" w:rsidRPr="00236ABB" w:rsidRDefault="00A25723" w:rsidP="00431E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36ABB">
              <w:rPr>
                <w:rFonts w:asciiTheme="majorHAnsi" w:hAnsiTheme="majorHAnsi" w:cs="Arial"/>
                <w:sz w:val="22"/>
                <w:szCs w:val="22"/>
              </w:rPr>
              <w:t xml:space="preserve">Date: </w:t>
            </w:r>
          </w:p>
        </w:tc>
      </w:tr>
      <w:tr w:rsidR="00626868" w:rsidRPr="00236ABB" w14:paraId="42738A72" w14:textId="77777777" w:rsidTr="0022620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4CE6E3A5" w14:textId="47C016A4" w:rsidR="009F6C60" w:rsidRPr="00236ABB" w:rsidRDefault="00431E0D" w:rsidP="00F1687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36ABB">
              <w:rPr>
                <w:rFonts w:asciiTheme="majorHAnsi" w:hAnsiTheme="majorHAnsi" w:cs="Arial"/>
                <w:sz w:val="22"/>
                <w:szCs w:val="22"/>
              </w:rPr>
              <w:t xml:space="preserve">Phone &amp; email address        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0B81E69" w14:textId="77777777" w:rsidR="009F6C60" w:rsidRPr="00236ABB" w:rsidRDefault="009F6C60" w:rsidP="00F16875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2E31DDF5" w14:textId="77777777" w:rsidR="006109AF" w:rsidRPr="00236ABB" w:rsidRDefault="006109AF" w:rsidP="00F16875">
      <w:pPr>
        <w:rPr>
          <w:rFonts w:asciiTheme="majorHAnsi" w:hAnsiTheme="majorHAnsi" w:cs="Arial"/>
          <w:sz w:val="22"/>
          <w:szCs w:val="22"/>
        </w:rPr>
      </w:pPr>
    </w:p>
    <w:p w14:paraId="3767B01D" w14:textId="6912F47A" w:rsidR="00E96D8C" w:rsidRPr="00236ABB" w:rsidRDefault="00E96D8C" w:rsidP="00F16875">
      <w:pPr>
        <w:rPr>
          <w:rFonts w:asciiTheme="majorHAnsi" w:hAnsiTheme="majorHAnsi" w:cs="Arial"/>
          <w:sz w:val="22"/>
          <w:szCs w:val="22"/>
        </w:rPr>
      </w:pPr>
    </w:p>
    <w:sectPr w:rsidR="00E96D8C" w:rsidRPr="00236ABB" w:rsidSect="00985E00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A8EBE" w14:textId="77777777" w:rsidR="00371308" w:rsidRDefault="00371308">
      <w:r>
        <w:separator/>
      </w:r>
    </w:p>
  </w:endnote>
  <w:endnote w:type="continuationSeparator" w:id="0">
    <w:p w14:paraId="3D38C0C0" w14:textId="77777777" w:rsidR="00371308" w:rsidRDefault="0037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64046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sdt>
        <w:sdtPr>
          <w:rPr>
            <w:rFonts w:asciiTheme="majorHAnsi" w:hAnsi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D7F84B" w14:textId="77777777" w:rsidR="0086036A" w:rsidRDefault="00626868" w:rsidP="0086036A">
            <w:pPr>
              <w:pStyle w:val="Footer"/>
              <w:jc w:val="right"/>
              <w:rPr>
                <w:rFonts w:asciiTheme="majorHAnsi" w:hAnsiTheme="majorHAnsi"/>
                <w:b/>
                <w:bCs/>
              </w:rPr>
            </w:pPr>
            <w:r w:rsidRPr="00626868">
              <w:rPr>
                <w:rFonts w:asciiTheme="majorHAnsi" w:hAnsiTheme="majorHAnsi"/>
              </w:rPr>
              <w:t xml:space="preserve">Page </w:t>
            </w:r>
            <w:r w:rsidRPr="00626868">
              <w:rPr>
                <w:rFonts w:asciiTheme="majorHAnsi" w:hAnsiTheme="majorHAnsi"/>
                <w:b/>
                <w:bCs/>
              </w:rPr>
              <w:fldChar w:fldCharType="begin"/>
            </w:r>
            <w:r w:rsidRPr="00626868">
              <w:rPr>
                <w:rFonts w:asciiTheme="majorHAnsi" w:hAnsiTheme="majorHAnsi"/>
                <w:b/>
                <w:bCs/>
              </w:rPr>
              <w:instrText xml:space="preserve"> PAGE </w:instrText>
            </w:r>
            <w:r w:rsidRPr="00626868">
              <w:rPr>
                <w:rFonts w:asciiTheme="majorHAnsi" w:hAnsiTheme="majorHAnsi"/>
                <w:b/>
                <w:bCs/>
              </w:rPr>
              <w:fldChar w:fldCharType="separate"/>
            </w:r>
            <w:r w:rsidR="000D4DE9">
              <w:rPr>
                <w:rFonts w:asciiTheme="majorHAnsi" w:hAnsiTheme="majorHAnsi"/>
                <w:b/>
                <w:bCs/>
                <w:noProof/>
              </w:rPr>
              <w:t>4</w:t>
            </w:r>
            <w:r w:rsidRPr="00626868">
              <w:rPr>
                <w:rFonts w:asciiTheme="majorHAnsi" w:hAnsiTheme="majorHAnsi"/>
                <w:b/>
                <w:bCs/>
              </w:rPr>
              <w:fldChar w:fldCharType="end"/>
            </w:r>
            <w:r w:rsidRPr="00626868">
              <w:rPr>
                <w:rFonts w:asciiTheme="majorHAnsi" w:hAnsiTheme="majorHAnsi"/>
              </w:rPr>
              <w:t xml:space="preserve"> of </w:t>
            </w:r>
            <w:r w:rsidRPr="00626868">
              <w:rPr>
                <w:rFonts w:asciiTheme="majorHAnsi" w:hAnsiTheme="majorHAnsi"/>
                <w:b/>
                <w:bCs/>
              </w:rPr>
              <w:fldChar w:fldCharType="begin"/>
            </w:r>
            <w:r w:rsidRPr="00626868">
              <w:rPr>
                <w:rFonts w:asciiTheme="majorHAnsi" w:hAnsiTheme="majorHAnsi"/>
                <w:b/>
                <w:bCs/>
              </w:rPr>
              <w:instrText xml:space="preserve"> NUMPAGES  </w:instrText>
            </w:r>
            <w:r w:rsidRPr="00626868">
              <w:rPr>
                <w:rFonts w:asciiTheme="majorHAnsi" w:hAnsiTheme="majorHAnsi"/>
                <w:b/>
                <w:bCs/>
              </w:rPr>
              <w:fldChar w:fldCharType="separate"/>
            </w:r>
            <w:r w:rsidR="000D4DE9">
              <w:rPr>
                <w:rFonts w:asciiTheme="majorHAnsi" w:hAnsiTheme="majorHAnsi"/>
                <w:b/>
                <w:bCs/>
                <w:noProof/>
              </w:rPr>
              <w:t>4</w:t>
            </w:r>
            <w:r w:rsidRPr="00626868">
              <w:rPr>
                <w:rFonts w:asciiTheme="majorHAnsi" w:hAnsiTheme="majorHAnsi"/>
                <w:b/>
                <w:bCs/>
              </w:rPr>
              <w:fldChar w:fldCharType="end"/>
            </w:r>
          </w:p>
          <w:p w14:paraId="539310D4" w14:textId="77777777" w:rsidR="0086036A" w:rsidRPr="0086036A" w:rsidRDefault="0086036A" w:rsidP="0086036A">
            <w:pPr>
              <w:pStyle w:val="Foo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E989AA5" w14:textId="77777777" w:rsidR="0086036A" w:rsidRDefault="0086036A" w:rsidP="0086036A">
            <w:pPr>
              <w:pStyle w:val="Foo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86036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olunteer Reference Form – Catholic Church of England &amp; Wales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– July 2018</w:t>
            </w:r>
          </w:p>
          <w:p w14:paraId="02A12C96" w14:textId="3F71B489" w:rsidR="00C81A87" w:rsidRPr="0086036A" w:rsidRDefault="00371308" w:rsidP="0086036A">
            <w:pPr>
              <w:pStyle w:val="Footer"/>
              <w:rPr>
                <w:rFonts w:asciiTheme="majorHAnsi" w:hAnsiTheme="majorHAnsi"/>
              </w:rPr>
            </w:pPr>
          </w:p>
        </w:sdtContent>
      </w:sdt>
    </w:sdtContent>
  </w:sdt>
  <w:p w14:paraId="482BA052" w14:textId="61F9A1CC" w:rsidR="00965ABE" w:rsidRDefault="00965ABE" w:rsidP="00965ABE">
    <w:r>
      <w:t>This form is to be retained in accordance with the record retention schedule</w:t>
    </w:r>
  </w:p>
  <w:p w14:paraId="5097B479" w14:textId="77777777" w:rsidR="0086036A" w:rsidRDefault="0086036A" w:rsidP="00965ABE"/>
  <w:p w14:paraId="66F36052" w14:textId="7618F8C4" w:rsidR="0086036A" w:rsidRPr="0086036A" w:rsidRDefault="0086036A" w:rsidP="00965ABE">
    <w:pPr>
      <w:rPr>
        <w:color w:val="000000" w:themeColor="text1"/>
        <w:sz w:val="22"/>
        <w:szCs w:val="22"/>
      </w:rPr>
    </w:pPr>
    <w:r w:rsidRPr="0086036A">
      <w:rPr>
        <w:color w:val="000000" w:themeColor="text1"/>
        <w:sz w:val="22"/>
        <w:szCs w:val="22"/>
      </w:rPr>
      <w:t>Registered Charity No:  2340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FCF27" w14:textId="77777777" w:rsidR="00371308" w:rsidRDefault="00371308">
      <w:r>
        <w:separator/>
      </w:r>
    </w:p>
  </w:footnote>
  <w:footnote w:type="continuationSeparator" w:id="0">
    <w:p w14:paraId="73931EB6" w14:textId="77777777" w:rsidR="00371308" w:rsidRDefault="00371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8D103" w14:textId="77777777" w:rsidR="00AE6A95" w:rsidRDefault="00AE6A95" w:rsidP="00626868">
    <w:pPr>
      <w:tabs>
        <w:tab w:val="center" w:pos="4513"/>
        <w:tab w:val="right" w:pos="9026"/>
      </w:tabs>
      <w:rPr>
        <w:b/>
        <w:sz w:val="20"/>
      </w:rPr>
    </w:pPr>
    <w:r>
      <w:rPr>
        <w:sz w:val="20"/>
      </w:rPr>
      <w:tab/>
    </w:r>
    <w:r>
      <w:rPr>
        <w:sz w:val="20"/>
      </w:rPr>
      <w:tab/>
    </w:r>
    <w:r w:rsidRPr="00AE6A95">
      <w:rPr>
        <w:b/>
        <w:sz w:val="20"/>
      </w:rPr>
      <w:t>Volunteer Registration Form</w:t>
    </w:r>
  </w:p>
  <w:p w14:paraId="547D8D45" w14:textId="77777777" w:rsidR="00AE6A95" w:rsidRDefault="00AE6A95" w:rsidP="00626868">
    <w:pPr>
      <w:tabs>
        <w:tab w:val="center" w:pos="4513"/>
        <w:tab w:val="right" w:pos="9026"/>
      </w:tabs>
      <w:rPr>
        <w:b/>
        <w:sz w:val="20"/>
      </w:rPr>
    </w:pPr>
  </w:p>
  <w:p w14:paraId="1786094B" w14:textId="77777777" w:rsidR="00AE6A95" w:rsidRDefault="00AE6A95" w:rsidP="00626868">
    <w:pPr>
      <w:tabs>
        <w:tab w:val="center" w:pos="4513"/>
        <w:tab w:val="right" w:pos="9026"/>
      </w:tabs>
      <w:rPr>
        <w:b/>
        <w:color w:val="548DD4" w:themeColor="text2" w:themeTint="99"/>
        <w:sz w:val="20"/>
      </w:rPr>
    </w:pPr>
    <w:r>
      <w:rPr>
        <w:b/>
        <w:sz w:val="20"/>
      </w:rPr>
      <w:tab/>
    </w:r>
    <w:r w:rsidRPr="00AE6A95">
      <w:rPr>
        <w:b/>
        <w:color w:val="365F91" w:themeColor="accent1" w:themeShade="BF"/>
        <w:sz w:val="20"/>
      </w:rPr>
      <w:t>D I O C E S E  O F  B R E N T W O O D</w:t>
    </w:r>
  </w:p>
  <w:p w14:paraId="232C1997" w14:textId="77777777" w:rsidR="00AE6A95" w:rsidRDefault="00AE6A95" w:rsidP="00626868">
    <w:pPr>
      <w:tabs>
        <w:tab w:val="center" w:pos="4513"/>
        <w:tab w:val="right" w:pos="9026"/>
      </w:tabs>
      <w:rPr>
        <w:b/>
        <w:color w:val="548DD4" w:themeColor="text2" w:themeTint="99"/>
        <w:sz w:val="20"/>
      </w:rPr>
    </w:pPr>
  </w:p>
  <w:p w14:paraId="6B37523C" w14:textId="0AA39AB9" w:rsidR="00985E00" w:rsidRPr="00AE6A95" w:rsidRDefault="00AE6A95" w:rsidP="00626868">
    <w:pPr>
      <w:tabs>
        <w:tab w:val="center" w:pos="4513"/>
        <w:tab w:val="right" w:pos="9026"/>
      </w:tabs>
      <w:rPr>
        <w:rFonts w:asciiTheme="minorHAnsi" w:hAnsiTheme="minorHAnsi"/>
        <w:b/>
        <w:sz w:val="22"/>
        <w:szCs w:val="22"/>
        <w:lang w:eastAsia="en-US"/>
      </w:rPr>
    </w:pPr>
    <w:r>
      <w:rPr>
        <w:b/>
        <w:color w:val="548DD4" w:themeColor="text2" w:themeTint="99"/>
        <w:sz w:val="20"/>
      </w:rPr>
      <w:tab/>
    </w:r>
    <w:r w:rsidRPr="00AE6A95">
      <w:rPr>
        <w:b/>
        <w:sz w:val="20"/>
      </w:rPr>
      <w:t>Diocesan Safeguarding Board</w:t>
    </w:r>
    <w:r w:rsidR="00832490" w:rsidRPr="00AE6A95">
      <w:rPr>
        <w:b/>
        <w:sz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AC02A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4017E"/>
    <w:multiLevelType w:val="hybridMultilevel"/>
    <w:tmpl w:val="EA009050"/>
    <w:lvl w:ilvl="0" w:tplc="B6AC8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1F497D" w:themeColor="text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77ACC"/>
    <w:multiLevelType w:val="hybridMultilevel"/>
    <w:tmpl w:val="BC245E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D2B7F"/>
    <w:multiLevelType w:val="hybridMultilevel"/>
    <w:tmpl w:val="C5140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551C7"/>
    <w:multiLevelType w:val="hybridMultilevel"/>
    <w:tmpl w:val="1480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7805"/>
    <w:multiLevelType w:val="hybridMultilevel"/>
    <w:tmpl w:val="89E489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A1BFB"/>
    <w:multiLevelType w:val="hybridMultilevel"/>
    <w:tmpl w:val="5BD8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B7DE4"/>
    <w:multiLevelType w:val="hybridMultilevel"/>
    <w:tmpl w:val="F060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A0229"/>
    <w:multiLevelType w:val="hybridMultilevel"/>
    <w:tmpl w:val="D06A2E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5377C0"/>
    <w:multiLevelType w:val="hybridMultilevel"/>
    <w:tmpl w:val="C264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A3958"/>
    <w:multiLevelType w:val="multilevel"/>
    <w:tmpl w:val="EAFA1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B5C9F"/>
    <w:multiLevelType w:val="multilevel"/>
    <w:tmpl w:val="F19C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B237D0"/>
    <w:multiLevelType w:val="hybridMultilevel"/>
    <w:tmpl w:val="EAFA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166B9"/>
    <w:multiLevelType w:val="hybridMultilevel"/>
    <w:tmpl w:val="2C62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544DA"/>
    <w:multiLevelType w:val="hybridMultilevel"/>
    <w:tmpl w:val="53D6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24715"/>
    <w:multiLevelType w:val="hybridMultilevel"/>
    <w:tmpl w:val="63C0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A6690"/>
    <w:multiLevelType w:val="hybridMultilevel"/>
    <w:tmpl w:val="9306E79A"/>
    <w:lvl w:ilvl="0" w:tplc="AE1E4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7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6"/>
  </w:num>
  <w:num w:numId="14">
    <w:abstractNumId w:val="11"/>
  </w:num>
  <w:num w:numId="15">
    <w:abstractNumId w:val="9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49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79"/>
    <w:rsid w:val="00000EA6"/>
    <w:rsid w:val="00021F35"/>
    <w:rsid w:val="000246E9"/>
    <w:rsid w:val="00032F8F"/>
    <w:rsid w:val="00041A62"/>
    <w:rsid w:val="000557BD"/>
    <w:rsid w:val="000650FD"/>
    <w:rsid w:val="00067E32"/>
    <w:rsid w:val="000745C7"/>
    <w:rsid w:val="000B0482"/>
    <w:rsid w:val="000D4DE9"/>
    <w:rsid w:val="000F021B"/>
    <w:rsid w:val="00102415"/>
    <w:rsid w:val="00102E06"/>
    <w:rsid w:val="00103873"/>
    <w:rsid w:val="00115C3A"/>
    <w:rsid w:val="00126424"/>
    <w:rsid w:val="00131698"/>
    <w:rsid w:val="00142C3A"/>
    <w:rsid w:val="00156221"/>
    <w:rsid w:val="00172712"/>
    <w:rsid w:val="00190C78"/>
    <w:rsid w:val="0019729B"/>
    <w:rsid w:val="001A1C5D"/>
    <w:rsid w:val="001B5DAF"/>
    <w:rsid w:val="001B5FA3"/>
    <w:rsid w:val="001C4848"/>
    <w:rsid w:val="001D0E20"/>
    <w:rsid w:val="001D1199"/>
    <w:rsid w:val="001D7924"/>
    <w:rsid w:val="001E19A7"/>
    <w:rsid w:val="001E7D7C"/>
    <w:rsid w:val="0022309F"/>
    <w:rsid w:val="00226200"/>
    <w:rsid w:val="00232E46"/>
    <w:rsid w:val="00236ABB"/>
    <w:rsid w:val="00252068"/>
    <w:rsid w:val="0025324D"/>
    <w:rsid w:val="00280772"/>
    <w:rsid w:val="002A5FED"/>
    <w:rsid w:val="002C7C8F"/>
    <w:rsid w:val="002F2491"/>
    <w:rsid w:val="002F3582"/>
    <w:rsid w:val="00301B4B"/>
    <w:rsid w:val="003120BA"/>
    <w:rsid w:val="0031749A"/>
    <w:rsid w:val="003205CE"/>
    <w:rsid w:val="00332362"/>
    <w:rsid w:val="00335943"/>
    <w:rsid w:val="00346FA5"/>
    <w:rsid w:val="00357E1C"/>
    <w:rsid w:val="00361508"/>
    <w:rsid w:val="00363BD1"/>
    <w:rsid w:val="00371308"/>
    <w:rsid w:val="00380EE9"/>
    <w:rsid w:val="003B1CA8"/>
    <w:rsid w:val="003B45ED"/>
    <w:rsid w:val="003C2C72"/>
    <w:rsid w:val="003D3FC2"/>
    <w:rsid w:val="003D7750"/>
    <w:rsid w:val="003E3C92"/>
    <w:rsid w:val="003F48BE"/>
    <w:rsid w:val="003F56F2"/>
    <w:rsid w:val="00404CE8"/>
    <w:rsid w:val="00410CB2"/>
    <w:rsid w:val="004201D7"/>
    <w:rsid w:val="00431E0D"/>
    <w:rsid w:val="0043499F"/>
    <w:rsid w:val="00437BF6"/>
    <w:rsid w:val="00454DFF"/>
    <w:rsid w:val="00460A15"/>
    <w:rsid w:val="00465258"/>
    <w:rsid w:val="00471A8B"/>
    <w:rsid w:val="00492A13"/>
    <w:rsid w:val="00494397"/>
    <w:rsid w:val="004A3E92"/>
    <w:rsid w:val="004C0DFD"/>
    <w:rsid w:val="004C15EF"/>
    <w:rsid w:val="004D0981"/>
    <w:rsid w:val="004F0D27"/>
    <w:rsid w:val="004F5C39"/>
    <w:rsid w:val="00500AEB"/>
    <w:rsid w:val="005036D0"/>
    <w:rsid w:val="00553351"/>
    <w:rsid w:val="005A3AA9"/>
    <w:rsid w:val="005C3AF6"/>
    <w:rsid w:val="005C4B4A"/>
    <w:rsid w:val="005C53D7"/>
    <w:rsid w:val="005E73D3"/>
    <w:rsid w:val="006073A1"/>
    <w:rsid w:val="006109AF"/>
    <w:rsid w:val="0061693D"/>
    <w:rsid w:val="00617632"/>
    <w:rsid w:val="00626868"/>
    <w:rsid w:val="00626950"/>
    <w:rsid w:val="00627A3A"/>
    <w:rsid w:val="00636751"/>
    <w:rsid w:val="00655770"/>
    <w:rsid w:val="006656EC"/>
    <w:rsid w:val="00666205"/>
    <w:rsid w:val="00670AE9"/>
    <w:rsid w:val="006729E1"/>
    <w:rsid w:val="00691AA7"/>
    <w:rsid w:val="006A1113"/>
    <w:rsid w:val="006A3EF2"/>
    <w:rsid w:val="006B5B85"/>
    <w:rsid w:val="006B67ED"/>
    <w:rsid w:val="006C2E1D"/>
    <w:rsid w:val="0070054E"/>
    <w:rsid w:val="00720E65"/>
    <w:rsid w:val="00756AC9"/>
    <w:rsid w:val="00777CBD"/>
    <w:rsid w:val="007A3C0F"/>
    <w:rsid w:val="007B3880"/>
    <w:rsid w:val="007C41AE"/>
    <w:rsid w:val="007E2A4B"/>
    <w:rsid w:val="007F1433"/>
    <w:rsid w:val="008054BA"/>
    <w:rsid w:val="00812B00"/>
    <w:rsid w:val="00812DA7"/>
    <w:rsid w:val="0082183D"/>
    <w:rsid w:val="008220D6"/>
    <w:rsid w:val="00823EC6"/>
    <w:rsid w:val="00827C86"/>
    <w:rsid w:val="00827F27"/>
    <w:rsid w:val="00832098"/>
    <w:rsid w:val="00832490"/>
    <w:rsid w:val="008351E7"/>
    <w:rsid w:val="00841C89"/>
    <w:rsid w:val="00857DBE"/>
    <w:rsid w:val="0086036A"/>
    <w:rsid w:val="00865CFE"/>
    <w:rsid w:val="00867C32"/>
    <w:rsid w:val="008813B3"/>
    <w:rsid w:val="00892DC6"/>
    <w:rsid w:val="008A09E9"/>
    <w:rsid w:val="008A4FC2"/>
    <w:rsid w:val="008A7491"/>
    <w:rsid w:val="008C14D4"/>
    <w:rsid w:val="008C42CC"/>
    <w:rsid w:val="008D3B0A"/>
    <w:rsid w:val="008F7840"/>
    <w:rsid w:val="009160DC"/>
    <w:rsid w:val="0096296E"/>
    <w:rsid w:val="009631D6"/>
    <w:rsid w:val="00965ABE"/>
    <w:rsid w:val="00965D74"/>
    <w:rsid w:val="009671A9"/>
    <w:rsid w:val="009806BE"/>
    <w:rsid w:val="00981165"/>
    <w:rsid w:val="00982076"/>
    <w:rsid w:val="00985E00"/>
    <w:rsid w:val="009C67C5"/>
    <w:rsid w:val="009C6B3B"/>
    <w:rsid w:val="009E42B4"/>
    <w:rsid w:val="009F0D43"/>
    <w:rsid w:val="009F6C60"/>
    <w:rsid w:val="00A015C1"/>
    <w:rsid w:val="00A0527E"/>
    <w:rsid w:val="00A073EC"/>
    <w:rsid w:val="00A25723"/>
    <w:rsid w:val="00A422E4"/>
    <w:rsid w:val="00A44B7D"/>
    <w:rsid w:val="00A5055F"/>
    <w:rsid w:val="00A52C6C"/>
    <w:rsid w:val="00A65888"/>
    <w:rsid w:val="00A84412"/>
    <w:rsid w:val="00A93295"/>
    <w:rsid w:val="00A952FF"/>
    <w:rsid w:val="00A9573E"/>
    <w:rsid w:val="00A95D61"/>
    <w:rsid w:val="00AD4143"/>
    <w:rsid w:val="00AE6A95"/>
    <w:rsid w:val="00AF48F1"/>
    <w:rsid w:val="00AF6C62"/>
    <w:rsid w:val="00B77833"/>
    <w:rsid w:val="00B96E32"/>
    <w:rsid w:val="00BA6968"/>
    <w:rsid w:val="00BB2236"/>
    <w:rsid w:val="00BC311D"/>
    <w:rsid w:val="00BC4457"/>
    <w:rsid w:val="00BC63A9"/>
    <w:rsid w:val="00BD71DA"/>
    <w:rsid w:val="00BE3F07"/>
    <w:rsid w:val="00BF64E2"/>
    <w:rsid w:val="00C064CF"/>
    <w:rsid w:val="00C25E27"/>
    <w:rsid w:val="00C33181"/>
    <w:rsid w:val="00C351CB"/>
    <w:rsid w:val="00C364C5"/>
    <w:rsid w:val="00C53305"/>
    <w:rsid w:val="00C81A87"/>
    <w:rsid w:val="00CA5255"/>
    <w:rsid w:val="00CB481F"/>
    <w:rsid w:val="00CD701B"/>
    <w:rsid w:val="00CF02AF"/>
    <w:rsid w:val="00CF0FF3"/>
    <w:rsid w:val="00CF5E4A"/>
    <w:rsid w:val="00D03E77"/>
    <w:rsid w:val="00D04B72"/>
    <w:rsid w:val="00D065D7"/>
    <w:rsid w:val="00D26206"/>
    <w:rsid w:val="00D31F4A"/>
    <w:rsid w:val="00D41798"/>
    <w:rsid w:val="00D4557C"/>
    <w:rsid w:val="00D57625"/>
    <w:rsid w:val="00D712AA"/>
    <w:rsid w:val="00D8668C"/>
    <w:rsid w:val="00D87402"/>
    <w:rsid w:val="00DB6B09"/>
    <w:rsid w:val="00DC7821"/>
    <w:rsid w:val="00DF0B27"/>
    <w:rsid w:val="00E04444"/>
    <w:rsid w:val="00E10AE0"/>
    <w:rsid w:val="00E16F69"/>
    <w:rsid w:val="00E21638"/>
    <w:rsid w:val="00E25FDA"/>
    <w:rsid w:val="00E5568A"/>
    <w:rsid w:val="00E752A5"/>
    <w:rsid w:val="00E76F6E"/>
    <w:rsid w:val="00E953E9"/>
    <w:rsid w:val="00E96D8C"/>
    <w:rsid w:val="00F10B41"/>
    <w:rsid w:val="00F16875"/>
    <w:rsid w:val="00F250B1"/>
    <w:rsid w:val="00F27FE5"/>
    <w:rsid w:val="00F30FE4"/>
    <w:rsid w:val="00F35FAB"/>
    <w:rsid w:val="00F61455"/>
    <w:rsid w:val="00F75BD7"/>
    <w:rsid w:val="00F9005D"/>
    <w:rsid w:val="00F91F28"/>
    <w:rsid w:val="00FA2B07"/>
    <w:rsid w:val="00FC6F93"/>
    <w:rsid w:val="00FD0295"/>
    <w:rsid w:val="00FE5D79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AAFF9DF"/>
  <w14:defaultImageDpi w14:val="300"/>
  <w15:docId w15:val="{D6F880F5-C255-48C8-9AB0-3C73F86B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7B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85E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7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7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67E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7E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65D74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156221"/>
    <w:pPr>
      <w:ind w:left="720"/>
      <w:contextualSpacing/>
    </w:pPr>
  </w:style>
  <w:style w:type="paragraph" w:customStyle="1" w:styleId="font8">
    <w:name w:val="font_8"/>
    <w:basedOn w:val="Normal"/>
    <w:rsid w:val="00D712AA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985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85E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5E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9806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06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31E0D"/>
  </w:style>
  <w:style w:type="paragraph" w:customStyle="1" w:styleId="Default">
    <w:name w:val="Default"/>
    <w:rsid w:val="007B38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26868"/>
    <w:rPr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26868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CF255-59F3-4343-9862-FD71409F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98</CharactersWithSpaces>
  <SharedDoc>false</SharedDoc>
  <HLinks>
    <vt:vector size="6" baseType="variant">
      <vt:variant>
        <vt:i4>5636129</vt:i4>
      </vt:variant>
      <vt:variant>
        <vt:i4>3</vt:i4>
      </vt:variant>
      <vt:variant>
        <vt:i4>0</vt:i4>
      </vt:variant>
      <vt:variant>
        <vt:i4>5</vt:i4>
      </vt:variant>
      <vt:variant>
        <vt:lpwstr>mailto:internaljobs@haringey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atrick Maund</dc:creator>
  <cp:lastModifiedBy>simon</cp:lastModifiedBy>
  <cp:revision>2</cp:revision>
  <cp:lastPrinted>2018-06-20T09:09:00Z</cp:lastPrinted>
  <dcterms:created xsi:type="dcterms:W3CDTF">2019-02-14T12:11:00Z</dcterms:created>
  <dcterms:modified xsi:type="dcterms:W3CDTF">2019-02-14T12:11:00Z</dcterms:modified>
</cp:coreProperties>
</file>